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>О внесении</w:t>
      </w: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изменений в постановление администрации</w:t>
      </w: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городского округа Тольятти от </w:t>
      </w:r>
      <w:r>
        <w:rPr>
          <w:b w:val="0"/>
          <w:szCs w:val="28"/>
        </w:rPr>
        <w:t>1</w:t>
      </w:r>
      <w:r w:rsidRPr="00A16B01">
        <w:rPr>
          <w:b w:val="0"/>
          <w:szCs w:val="28"/>
        </w:rPr>
        <w:t>1.0</w:t>
      </w:r>
      <w:r>
        <w:rPr>
          <w:b w:val="0"/>
          <w:szCs w:val="28"/>
        </w:rPr>
        <w:t>7</w:t>
      </w:r>
      <w:r w:rsidRPr="00A16B01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A16B01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1</w:t>
      </w:r>
      <w:r w:rsidRPr="00A16B01">
        <w:rPr>
          <w:b w:val="0"/>
          <w:szCs w:val="28"/>
        </w:rPr>
        <w:t>8</w:t>
      </w:r>
      <w:r>
        <w:rPr>
          <w:b w:val="0"/>
          <w:szCs w:val="28"/>
        </w:rPr>
        <w:t>45</w:t>
      </w:r>
      <w:r w:rsidRPr="00A16B01">
        <w:rPr>
          <w:b w:val="0"/>
          <w:szCs w:val="28"/>
        </w:rPr>
        <w:t>-п/1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«</w:t>
      </w:r>
      <w:r>
        <w:rPr>
          <w:b w:val="0"/>
          <w:szCs w:val="28"/>
        </w:rPr>
        <w:t>О</w:t>
      </w:r>
      <w:r w:rsidRPr="00044A42">
        <w:rPr>
          <w:b w:val="0"/>
          <w:szCs w:val="28"/>
        </w:rPr>
        <w:t>б утверждении положения о порядке выявления, учета,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п</w:t>
      </w:r>
      <w:r w:rsidRPr="00044A42">
        <w:rPr>
          <w:b w:val="0"/>
          <w:szCs w:val="28"/>
        </w:rPr>
        <w:t>еремещения и хранения брошенных (бесхозяйных) транспортных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044A42">
        <w:rPr>
          <w:b w:val="0"/>
          <w:szCs w:val="28"/>
        </w:rPr>
        <w:t xml:space="preserve">редств на территории городского округа </w:t>
      </w:r>
      <w:r>
        <w:rPr>
          <w:b w:val="0"/>
          <w:szCs w:val="28"/>
        </w:rPr>
        <w:t>Т</w:t>
      </w:r>
      <w:r w:rsidRPr="00044A42">
        <w:rPr>
          <w:b w:val="0"/>
          <w:szCs w:val="28"/>
        </w:rPr>
        <w:t>ольятти с целью их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д</w:t>
      </w:r>
      <w:r w:rsidRPr="00044A42">
        <w:rPr>
          <w:b w:val="0"/>
          <w:szCs w:val="28"/>
        </w:rPr>
        <w:t>альнейшей утилизации или реализации</w:t>
      </w:r>
      <w:r w:rsidRPr="00A16B01">
        <w:rPr>
          <w:b w:val="0"/>
          <w:szCs w:val="28"/>
        </w:rPr>
        <w:t>»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B17FED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4D5153" w:rsidRDefault="00FF3971" w:rsidP="001204AD">
      <w:pPr>
        <w:spacing w:after="0" w:line="360" w:lineRule="auto"/>
        <w:ind w:firstLine="705"/>
        <w:jc w:val="both"/>
        <w:rPr>
          <w:sz w:val="24"/>
          <w:szCs w:val="24"/>
        </w:rPr>
      </w:pPr>
      <w:r w:rsidRPr="004D5153">
        <w:rPr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</w:t>
      </w:r>
      <w:r w:rsidR="004D5153">
        <w:rPr>
          <w:sz w:val="24"/>
          <w:szCs w:val="24"/>
        </w:rPr>
        <w:t xml:space="preserve">ения в </w:t>
      </w:r>
      <w:r w:rsidRPr="004D5153">
        <w:rPr>
          <w:sz w:val="24"/>
          <w:szCs w:val="24"/>
        </w:rPr>
        <w:t xml:space="preserve">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r w:rsidRPr="004D5153">
        <w:rPr>
          <w:sz w:val="24"/>
          <w:szCs w:val="24"/>
        </w:rPr>
        <w:br/>
      </w:r>
      <w:r w:rsidR="006773C2" w:rsidRPr="004D5153">
        <w:rPr>
          <w:sz w:val="24"/>
          <w:szCs w:val="24"/>
        </w:rPr>
        <w:t>от 06.03.</w:t>
      </w:r>
      <w:r w:rsidRPr="004D5153">
        <w:rPr>
          <w:sz w:val="24"/>
          <w:szCs w:val="24"/>
        </w:rPr>
        <w:t>2006 года № 35-ФЗ «О противодействии терроризму», руководствуясь Уставом городского округа Тольятти, администрация городского округа Тольятти ПОСТАНОВЛЯЕТ:</w:t>
      </w:r>
    </w:p>
    <w:p w:rsidR="00FF3971" w:rsidRPr="004D5153" w:rsidRDefault="006773C2" w:rsidP="00FF3971">
      <w:pPr>
        <w:pStyle w:val="ConsPlusTitle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b w:val="0"/>
          <w:sz w:val="24"/>
          <w:szCs w:val="24"/>
        </w:rPr>
      </w:pPr>
      <w:r w:rsidRPr="004D5153">
        <w:rPr>
          <w:b w:val="0"/>
          <w:sz w:val="24"/>
          <w:szCs w:val="24"/>
        </w:rPr>
        <w:t>Внести в постановление администрации городского округа Тольятти от 11.07.2019 №1845-/1 «Об утверждении Положения о порядке выявления, учета, перемещения и хранения брошенных (бесхозяйных) транспортных средств на территории городского округа Тольятти с целью их дальнейшей утилизации или реализации», (далее-постановление)</w:t>
      </w:r>
      <w:r w:rsidR="008D77DF" w:rsidRPr="004D5153">
        <w:rPr>
          <w:b w:val="0"/>
          <w:sz w:val="24"/>
          <w:szCs w:val="24"/>
        </w:rPr>
        <w:t xml:space="preserve">, газета (газета «Городские ведомости», 16 июля 2019), следующие изменения: </w:t>
      </w:r>
    </w:p>
    <w:p w:rsidR="008D77DF" w:rsidRPr="004D5153" w:rsidRDefault="008D77DF" w:rsidP="008D77DF">
      <w:pPr>
        <w:pStyle w:val="ConsPlusTitle"/>
        <w:spacing w:line="360" w:lineRule="auto"/>
        <w:ind w:firstLine="705"/>
        <w:jc w:val="both"/>
        <w:rPr>
          <w:b w:val="0"/>
          <w:sz w:val="24"/>
          <w:szCs w:val="24"/>
        </w:rPr>
      </w:pPr>
      <w:r w:rsidRPr="004D5153">
        <w:rPr>
          <w:b w:val="0"/>
          <w:sz w:val="24"/>
          <w:szCs w:val="24"/>
        </w:rPr>
        <w:t>1.1  Положение о порядке выявления, учета, перемещения и хранения брошенных</w:t>
      </w:r>
      <w:r w:rsidR="00223FEE" w:rsidRPr="004D5153">
        <w:rPr>
          <w:b w:val="0"/>
          <w:sz w:val="24"/>
          <w:szCs w:val="24"/>
        </w:rPr>
        <w:t xml:space="preserve"> </w:t>
      </w:r>
      <w:r w:rsidRPr="004D5153">
        <w:rPr>
          <w:b w:val="0"/>
          <w:sz w:val="24"/>
          <w:szCs w:val="24"/>
        </w:rPr>
        <w:t>(бесхозяйных) транспортных средств на территории городского округа Тольятти изложить в редакции согласно приложению к настоящему постановлению.</w:t>
      </w:r>
    </w:p>
    <w:p w:rsidR="008D77DF" w:rsidRPr="004D5153" w:rsidRDefault="008D77DF" w:rsidP="008D77DF">
      <w:pPr>
        <w:pStyle w:val="ConsPlusTitle"/>
        <w:spacing w:line="360" w:lineRule="auto"/>
        <w:ind w:firstLine="705"/>
        <w:jc w:val="both"/>
        <w:rPr>
          <w:b w:val="0"/>
          <w:sz w:val="24"/>
          <w:szCs w:val="24"/>
        </w:rPr>
      </w:pPr>
      <w:r w:rsidRPr="004D5153">
        <w:rPr>
          <w:b w:val="0"/>
          <w:sz w:val="24"/>
          <w:szCs w:val="24"/>
        </w:rPr>
        <w:t xml:space="preserve">1.2 </w:t>
      </w:r>
      <w:r w:rsidR="008141C4">
        <w:rPr>
          <w:b w:val="0"/>
          <w:sz w:val="24"/>
          <w:szCs w:val="24"/>
        </w:rPr>
        <w:t xml:space="preserve"> </w:t>
      </w:r>
      <w:r w:rsidR="0089723E" w:rsidRPr="004D5153">
        <w:rPr>
          <w:b w:val="0"/>
          <w:sz w:val="24"/>
          <w:szCs w:val="24"/>
        </w:rPr>
        <w:t>В пункте 3 постановления, слово «Департамент общественной безопасности» заменить словом «Департамент общественной безопасности и противодействия коррупции».</w:t>
      </w:r>
    </w:p>
    <w:p w:rsidR="00E0240C" w:rsidRPr="00E0240C" w:rsidRDefault="00FF3971" w:rsidP="00E0240C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E0240C">
        <w:rPr>
          <w:b w:val="0"/>
          <w:sz w:val="24"/>
          <w:szCs w:val="24"/>
        </w:rPr>
        <w:t xml:space="preserve">2. </w:t>
      </w:r>
      <w:r w:rsidR="0089723E" w:rsidRPr="00E0240C">
        <w:rPr>
          <w:b w:val="0"/>
          <w:sz w:val="24"/>
          <w:szCs w:val="24"/>
        </w:rPr>
        <w:t xml:space="preserve"> </w:t>
      </w:r>
      <w:r w:rsidRPr="00E0240C">
        <w:rPr>
          <w:b w:val="0"/>
          <w:sz w:val="24"/>
          <w:szCs w:val="24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:rsidR="00E0240C" w:rsidRPr="00E0240C" w:rsidRDefault="00E57A64" w:rsidP="00E0240C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 w:rsidRPr="00E0240C">
        <w:rPr>
          <w:b w:val="0"/>
          <w:sz w:val="24"/>
          <w:szCs w:val="24"/>
        </w:rPr>
        <w:t>3</w:t>
      </w:r>
      <w:r w:rsidR="00FF3971" w:rsidRPr="00E0240C">
        <w:rPr>
          <w:b w:val="0"/>
          <w:sz w:val="24"/>
          <w:szCs w:val="24"/>
        </w:rPr>
        <w:t xml:space="preserve">. </w:t>
      </w:r>
      <w:r w:rsidRPr="00E0240C">
        <w:rPr>
          <w:b w:val="0"/>
          <w:sz w:val="24"/>
          <w:szCs w:val="24"/>
        </w:rPr>
        <w:t xml:space="preserve">Настоящее постановление вступает в силу после дня его опубликования. </w:t>
      </w:r>
    </w:p>
    <w:p w:rsidR="00FF3971" w:rsidRPr="00E0240C" w:rsidRDefault="00E57A64" w:rsidP="00E02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0240C">
        <w:rPr>
          <w:sz w:val="24"/>
          <w:szCs w:val="24"/>
        </w:rPr>
        <w:t>4.   Контроль за исполнением настоящего постановления оставляю за собой.</w:t>
      </w:r>
    </w:p>
    <w:p w:rsidR="00482BBC" w:rsidRDefault="00482BBC" w:rsidP="00FF3971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E0240C" w:rsidRPr="004D5153" w:rsidRDefault="00E0240C" w:rsidP="00FF3971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FF3971" w:rsidRPr="004D5153" w:rsidRDefault="00E0240C" w:rsidP="00E0240C">
      <w:pPr>
        <w:pStyle w:val="ConsPlusNormal"/>
        <w:tabs>
          <w:tab w:val="right" w:pos="9498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Глава городского округа Тольятти </w:t>
      </w:r>
      <w:r>
        <w:rPr>
          <w:sz w:val="24"/>
          <w:szCs w:val="24"/>
        </w:rPr>
        <w:tab/>
      </w:r>
      <w:r w:rsidR="00FF3971" w:rsidRPr="004D5153">
        <w:rPr>
          <w:sz w:val="24"/>
          <w:szCs w:val="24"/>
        </w:rPr>
        <w:t xml:space="preserve">И.Г.Сухих </w:t>
      </w:r>
    </w:p>
    <w:p w:rsidR="00FF3971" w:rsidRPr="004D5153" w:rsidRDefault="00FF3971" w:rsidP="00FF3971">
      <w:pPr>
        <w:rPr>
          <w:rFonts w:eastAsiaTheme="minorEastAsia"/>
          <w:b/>
          <w:sz w:val="24"/>
          <w:szCs w:val="24"/>
          <w:lang w:eastAsia="ru-RU"/>
        </w:rPr>
      </w:pPr>
      <w:r w:rsidRPr="004D5153">
        <w:rPr>
          <w:spacing w:val="-6"/>
          <w:sz w:val="24"/>
          <w:szCs w:val="24"/>
        </w:rPr>
        <w:br w:type="page"/>
      </w:r>
    </w:p>
    <w:p w:rsidR="00FF3971" w:rsidRPr="009E30C2" w:rsidRDefault="00223FEE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риложение </w:t>
      </w:r>
    </w:p>
    <w:p w:rsidR="00FF3971" w:rsidRPr="009E30C2" w:rsidRDefault="00FF3971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9E30C2">
        <w:rPr>
          <w:rFonts w:ascii="Times New Roman" w:hAnsi="Times New Roman"/>
          <w:spacing w:val="-6"/>
          <w:sz w:val="24"/>
          <w:szCs w:val="24"/>
        </w:rPr>
        <w:t>к постановлению администрации</w:t>
      </w:r>
    </w:p>
    <w:p w:rsidR="00FF3971" w:rsidRPr="009E30C2" w:rsidRDefault="00FF3971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9E30C2">
        <w:rPr>
          <w:rFonts w:ascii="Times New Roman" w:hAnsi="Times New Roman"/>
          <w:spacing w:val="-6"/>
          <w:sz w:val="24"/>
          <w:szCs w:val="24"/>
        </w:rPr>
        <w:t xml:space="preserve">от </w:t>
      </w:r>
      <w:r>
        <w:rPr>
          <w:rFonts w:ascii="Times New Roman" w:hAnsi="Times New Roman"/>
          <w:spacing w:val="-6"/>
          <w:sz w:val="24"/>
          <w:szCs w:val="24"/>
        </w:rPr>
        <w:t>_________</w:t>
      </w:r>
      <w:r w:rsidRPr="009E30C2">
        <w:rPr>
          <w:rFonts w:ascii="Times New Roman" w:hAnsi="Times New Roman"/>
          <w:spacing w:val="-6"/>
          <w:sz w:val="24"/>
          <w:szCs w:val="24"/>
        </w:rPr>
        <w:t xml:space="preserve">№ </w:t>
      </w:r>
      <w:r>
        <w:rPr>
          <w:rFonts w:ascii="Times New Roman" w:hAnsi="Times New Roman"/>
          <w:spacing w:val="-6"/>
          <w:sz w:val="24"/>
          <w:szCs w:val="24"/>
        </w:rPr>
        <w:t>_______</w:t>
      </w:r>
    </w:p>
    <w:p w:rsidR="00FF3971" w:rsidRDefault="00FF3971" w:rsidP="00FF3971">
      <w:pPr>
        <w:pStyle w:val="a3"/>
        <w:rPr>
          <w:rFonts w:ascii="Times New Roman" w:hAnsi="Times New Roman"/>
          <w:spacing w:val="-6"/>
          <w:sz w:val="24"/>
          <w:szCs w:val="24"/>
        </w:rPr>
      </w:pPr>
    </w:p>
    <w:p w:rsidR="00FF3971" w:rsidRPr="009E30C2" w:rsidRDefault="00FF3971" w:rsidP="00223FEE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</w:p>
    <w:p w:rsidR="00FF3971" w:rsidRDefault="00FF3971" w:rsidP="00FF3971">
      <w:pPr>
        <w:pStyle w:val="ConsPlusTitle"/>
        <w:outlineLvl w:val="1"/>
      </w:pPr>
    </w:p>
    <w:p w:rsidR="006E15BD" w:rsidRDefault="006E15BD">
      <w:pPr>
        <w:pStyle w:val="ConsPlusTitle"/>
        <w:jc w:val="center"/>
        <w:outlineLvl w:val="1"/>
      </w:pPr>
      <w:r>
        <w:t>1. Общие положения</w:t>
      </w:r>
    </w:p>
    <w:p w:rsidR="006E15BD" w:rsidRDefault="006E15BD">
      <w:pPr>
        <w:pStyle w:val="ConsPlusNormal"/>
        <w:jc w:val="both"/>
      </w:pPr>
    </w:p>
    <w:p w:rsidR="006E15BD" w:rsidRPr="00B415CF" w:rsidRDefault="006E15BD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1.1. Положение о порядке выявления, учета, перемещения и хранения брошенных (бесхозяйных) транспортных средств на территории </w:t>
      </w:r>
      <w:r w:rsid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городского округа Тольятти с целью их дальнейшей утилизации или реализации</w:t>
      </w:r>
      <w:r w:rsid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 xml:space="preserve">(далее - Положение) разработано в соответствии с Гражданским кодексом Российской Федерации, Федеральными законами </w:t>
      </w:r>
      <w:r w:rsidR="00E0240C">
        <w:rPr>
          <w:sz w:val="24"/>
          <w:szCs w:val="24"/>
        </w:rPr>
        <w:br/>
      </w:r>
      <w:r w:rsidRPr="00B415CF">
        <w:rPr>
          <w:sz w:val="24"/>
          <w:szCs w:val="24"/>
        </w:rPr>
        <w:t xml:space="preserve">от 06.10.2003 </w:t>
      </w:r>
      <w:r w:rsidR="00434841" w:rsidRPr="00B415CF">
        <w:rPr>
          <w:sz w:val="24"/>
          <w:szCs w:val="24"/>
        </w:rPr>
        <w:t>№</w:t>
      </w:r>
      <w:r w:rsidRPr="00B415CF">
        <w:rPr>
          <w:sz w:val="24"/>
          <w:szCs w:val="24"/>
        </w:rPr>
        <w:t xml:space="preserve"> 131-ФЗ </w:t>
      </w:r>
      <w:r w:rsidR="00434841" w:rsidRPr="00B415CF">
        <w:rPr>
          <w:sz w:val="24"/>
          <w:szCs w:val="24"/>
        </w:rPr>
        <w:t>«</w:t>
      </w:r>
      <w:r w:rsidRPr="00B415CF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34841" w:rsidRPr="00B415CF">
        <w:rPr>
          <w:sz w:val="24"/>
          <w:szCs w:val="24"/>
        </w:rPr>
        <w:t>»</w:t>
      </w:r>
      <w:r w:rsidRPr="00B415CF">
        <w:rPr>
          <w:sz w:val="24"/>
          <w:szCs w:val="24"/>
        </w:rPr>
        <w:t xml:space="preserve">, от 8.11.2007 </w:t>
      </w:r>
      <w:r w:rsidR="00434841" w:rsidRPr="00B415CF">
        <w:rPr>
          <w:sz w:val="24"/>
          <w:szCs w:val="24"/>
        </w:rPr>
        <w:t>№</w:t>
      </w:r>
      <w:r w:rsidRPr="00B415CF">
        <w:rPr>
          <w:sz w:val="24"/>
          <w:szCs w:val="24"/>
        </w:rPr>
        <w:t xml:space="preserve"> 257-ФЗ </w:t>
      </w:r>
      <w:r w:rsidR="00434841" w:rsidRPr="00B415CF">
        <w:rPr>
          <w:sz w:val="24"/>
          <w:szCs w:val="24"/>
        </w:rPr>
        <w:t>«</w:t>
      </w:r>
      <w:r w:rsidRPr="00B415C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34841" w:rsidRPr="00B415CF">
        <w:rPr>
          <w:sz w:val="24"/>
          <w:szCs w:val="24"/>
        </w:rPr>
        <w:t xml:space="preserve">», </w:t>
      </w:r>
      <w:r w:rsidR="00E57A64" w:rsidRPr="00B415CF">
        <w:rPr>
          <w:sz w:val="24"/>
          <w:szCs w:val="24"/>
        </w:rPr>
        <w:t>от 06.03.</w:t>
      </w:r>
      <w:r w:rsidR="00434841" w:rsidRPr="00B415CF">
        <w:rPr>
          <w:sz w:val="24"/>
          <w:szCs w:val="24"/>
        </w:rPr>
        <w:t xml:space="preserve">2006 года № 35-ФЗ </w:t>
      </w:r>
      <w:r w:rsidR="00E0240C">
        <w:rPr>
          <w:sz w:val="24"/>
          <w:szCs w:val="24"/>
        </w:rPr>
        <w:br/>
      </w:r>
      <w:r w:rsidR="00434841" w:rsidRPr="00B415CF">
        <w:rPr>
          <w:sz w:val="24"/>
          <w:szCs w:val="24"/>
        </w:rPr>
        <w:t>«О противодействии терроризму»</w:t>
      </w:r>
      <w:r w:rsidRPr="00B415CF">
        <w:rPr>
          <w:sz w:val="24"/>
          <w:szCs w:val="24"/>
        </w:rPr>
        <w:t xml:space="preserve"> в целях недопущения складирования на территории городского округа Тольятти брошенных (бесхозяйных) транспортных средств, являющихся местами скопления мусора, устранения помех при уборке территории в зимний период, исключения потенциальной террористической </w:t>
      </w:r>
      <w:r w:rsidR="00623475" w:rsidRPr="00B415CF">
        <w:rPr>
          <w:sz w:val="24"/>
          <w:szCs w:val="24"/>
        </w:rPr>
        <w:t>и</w:t>
      </w:r>
      <w:r w:rsidR="00482BBC" w:rsidRPr="00B415CF">
        <w:rPr>
          <w:sz w:val="24"/>
          <w:szCs w:val="24"/>
        </w:rPr>
        <w:t>/или</w:t>
      </w:r>
      <w:r w:rsidR="00623475" w:rsidRPr="00B415CF">
        <w:rPr>
          <w:sz w:val="24"/>
          <w:szCs w:val="24"/>
        </w:rPr>
        <w:t xml:space="preserve"> экологической </w:t>
      </w:r>
      <w:r w:rsidRPr="00B415CF">
        <w:rPr>
          <w:sz w:val="24"/>
          <w:szCs w:val="24"/>
        </w:rPr>
        <w:t>угрозы, обеспечения первичных мер пожарной безопасности.</w:t>
      </w:r>
    </w:p>
    <w:p w:rsidR="006E15BD" w:rsidRPr="00B415CF" w:rsidRDefault="008141C4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E15BD" w:rsidRPr="00B415CF">
        <w:rPr>
          <w:sz w:val="24"/>
          <w:szCs w:val="24"/>
        </w:rPr>
        <w:t xml:space="preserve">Положение определяет порядок выявления, учета, перемещения </w:t>
      </w:r>
      <w:r w:rsidR="00FF3971" w:rsidRPr="00B415CF">
        <w:rPr>
          <w:sz w:val="24"/>
          <w:szCs w:val="24"/>
        </w:rPr>
        <w:br/>
      </w:r>
      <w:r w:rsidR="006E15BD" w:rsidRPr="00B415CF">
        <w:rPr>
          <w:sz w:val="24"/>
          <w:szCs w:val="24"/>
        </w:rPr>
        <w:t>и хранения брошенных (бесхозяйных) транспортных средств на территории городского округа Тольятти с целью их дальнейшей утилизации или реализации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1.3. </w:t>
      </w:r>
      <w:r w:rsidR="008141C4">
        <w:rPr>
          <w:sz w:val="24"/>
          <w:szCs w:val="24"/>
        </w:rPr>
        <w:t xml:space="preserve">  Д</w:t>
      </w:r>
      <w:r w:rsidRPr="00B415CF">
        <w:rPr>
          <w:sz w:val="24"/>
          <w:szCs w:val="24"/>
        </w:rPr>
        <w:t>ля целей настоящего Положения используются следующие понятия: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брошенное (бесхозяйное) транспортное средство – транспортное средство, которое </w:t>
      </w:r>
      <w:r w:rsidR="00E0240C">
        <w:rPr>
          <w:sz w:val="24"/>
          <w:szCs w:val="24"/>
        </w:rPr>
        <w:t>обладает хотя бы одним из признаков,</w:t>
      </w:r>
      <w:r w:rsidRPr="00B415CF">
        <w:rPr>
          <w:sz w:val="24"/>
          <w:szCs w:val="24"/>
        </w:rPr>
        <w:t xml:space="preserve"> </w:t>
      </w:r>
      <w:r w:rsidR="00E0240C">
        <w:rPr>
          <w:sz w:val="24"/>
          <w:szCs w:val="24"/>
        </w:rPr>
        <w:t xml:space="preserve">и </w:t>
      </w:r>
      <w:r w:rsidRPr="00B415CF">
        <w:rPr>
          <w:sz w:val="24"/>
          <w:szCs w:val="24"/>
        </w:rPr>
        <w:t>имеет собственника (владельца), либо собственник (владелец) которого не известен, либо собственник (владелец) отказался от права собственности на него, либо умер или признан в установленном законом порядке умершим или безвестно отсутствующим (при отсутствии заявленных прав на наследование)</w:t>
      </w:r>
      <w:r w:rsidR="00623475" w:rsidRPr="00B415CF">
        <w:rPr>
          <w:sz w:val="24"/>
          <w:szCs w:val="24"/>
        </w:rPr>
        <w:t xml:space="preserve">, </w:t>
      </w:r>
      <w:r w:rsidRPr="00B415CF">
        <w:rPr>
          <w:sz w:val="24"/>
          <w:szCs w:val="24"/>
        </w:rPr>
        <w:t>стоящее на учете в Госавтоинспекции МВД России, либо регистрация данного транспортного средства прекращена;</w:t>
      </w:r>
    </w:p>
    <w:p w:rsidR="00434841" w:rsidRPr="00B415CF" w:rsidRDefault="00434841" w:rsidP="00434841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434841" w:rsidRPr="00B415CF" w:rsidRDefault="00434841" w:rsidP="00434841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признаки </w:t>
      </w:r>
      <w:r w:rsidR="00E0240C">
        <w:rPr>
          <w:sz w:val="24"/>
          <w:szCs w:val="24"/>
        </w:rPr>
        <w:t xml:space="preserve">брошенного (бесхозяйного) </w:t>
      </w:r>
      <w:r w:rsidR="00223FEE" w:rsidRPr="00B415CF">
        <w:rPr>
          <w:sz w:val="24"/>
          <w:szCs w:val="24"/>
        </w:rPr>
        <w:t>транспортного средства</w:t>
      </w:r>
      <w:r w:rsidR="00E0240C">
        <w:rPr>
          <w:sz w:val="24"/>
          <w:szCs w:val="24"/>
        </w:rPr>
        <w:t xml:space="preserve"> – </w:t>
      </w:r>
      <w:r w:rsidRPr="00B415CF">
        <w:rPr>
          <w:sz w:val="24"/>
          <w:szCs w:val="24"/>
        </w:rPr>
        <w:t>свидетельство длительного отсутствия  эксплуатации</w:t>
      </w:r>
      <w:r w:rsidR="001204AD" w:rsidRPr="00B415CF">
        <w:rPr>
          <w:sz w:val="24"/>
          <w:szCs w:val="24"/>
        </w:rPr>
        <w:t xml:space="preserve"> (более </w:t>
      </w:r>
      <w:r w:rsidR="00482BBC" w:rsidRPr="00B415CF">
        <w:rPr>
          <w:sz w:val="24"/>
          <w:szCs w:val="24"/>
        </w:rPr>
        <w:t>3</w:t>
      </w:r>
      <w:r w:rsidR="001204AD" w:rsidRPr="00B415CF">
        <w:rPr>
          <w:sz w:val="24"/>
          <w:szCs w:val="24"/>
        </w:rPr>
        <w:t xml:space="preserve"> месяцев)</w:t>
      </w:r>
      <w:r w:rsidRPr="00B415CF">
        <w:rPr>
          <w:sz w:val="24"/>
          <w:szCs w:val="24"/>
        </w:rPr>
        <w:t xml:space="preserve">; </w:t>
      </w:r>
      <w:r w:rsidR="00B415CF">
        <w:rPr>
          <w:sz w:val="24"/>
          <w:szCs w:val="24"/>
        </w:rPr>
        <w:t>о</w:t>
      </w:r>
      <w:r w:rsidRPr="00B415CF">
        <w:rPr>
          <w:sz w:val="24"/>
          <w:szCs w:val="24"/>
        </w:rPr>
        <w:t>тсутствие</w:t>
      </w:r>
      <w:r w:rsidR="001204AD" w:rsidRPr="00B415CF">
        <w:rPr>
          <w:sz w:val="24"/>
          <w:szCs w:val="24"/>
        </w:rPr>
        <w:t xml:space="preserve"> </w:t>
      </w:r>
      <w:r w:rsidR="00635937" w:rsidRPr="00B415CF">
        <w:rPr>
          <w:sz w:val="24"/>
          <w:szCs w:val="24"/>
        </w:rPr>
        <w:t>с</w:t>
      </w:r>
      <w:r w:rsidRPr="00B415CF">
        <w:rPr>
          <w:sz w:val="24"/>
          <w:szCs w:val="24"/>
        </w:rPr>
        <w:t>ведений</w:t>
      </w:r>
      <w:r w:rsid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о местонахождении владельца транспортного средства согласно данным, имеющимся в распоряжении органов Министерства внутренних дел Российской Федерации; свидетельства, жалобы, обращения жителей окрестных домов об отсутствии эксплуатации транспортного средства и/или собственника транспортного средства</w:t>
      </w:r>
      <w:r w:rsidR="001204AD" w:rsidRPr="00B415CF">
        <w:rPr>
          <w:sz w:val="24"/>
          <w:szCs w:val="24"/>
        </w:rPr>
        <w:t xml:space="preserve"> (более 3 месяцев)</w:t>
      </w:r>
      <w:r w:rsidR="008141C4">
        <w:rPr>
          <w:sz w:val="24"/>
          <w:szCs w:val="24"/>
        </w:rPr>
        <w:t>; н</w:t>
      </w:r>
      <w:r w:rsidRPr="00B415CF">
        <w:rPr>
          <w:sz w:val="24"/>
          <w:szCs w:val="24"/>
        </w:rPr>
        <w:t>ахождение транспортного средства</w:t>
      </w:r>
      <w:r w:rsidR="00E0240C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в разукомплектованном состоянии</w:t>
      </w:r>
      <w:r w:rsidR="00482BBC" w:rsidRPr="00B415CF">
        <w:rPr>
          <w:sz w:val="24"/>
          <w:szCs w:val="24"/>
        </w:rPr>
        <w:t xml:space="preserve"> и/или</w:t>
      </w:r>
      <w:r w:rsidR="00623475" w:rsidRPr="00B415CF">
        <w:rPr>
          <w:sz w:val="24"/>
          <w:szCs w:val="24"/>
        </w:rPr>
        <w:t xml:space="preserve"> в состоянии, при котором невозможна дальнейшая эксплуатация,</w:t>
      </w:r>
      <w:r w:rsidRPr="00B415CF">
        <w:rPr>
          <w:sz w:val="24"/>
          <w:szCs w:val="24"/>
        </w:rPr>
        <w:t xml:space="preserve"> определяемом отсутствием на нем узлов и агрегатов, кузовных деталей, стекол, колес и/или подверженного глубокой коррозии</w:t>
      </w:r>
      <w:r w:rsidR="007610EE" w:rsidRPr="00B415CF">
        <w:rPr>
          <w:sz w:val="24"/>
          <w:szCs w:val="24"/>
        </w:rPr>
        <w:t>, либо сгоревшие транспортные средства</w:t>
      </w:r>
      <w:r w:rsidRPr="00B415CF">
        <w:rPr>
          <w:sz w:val="24"/>
          <w:szCs w:val="24"/>
        </w:rPr>
        <w:t>; нахождение транспортного средства в аварийном состоянии, исключающее его самостоятельное передвижение</w:t>
      </w:r>
      <w:r w:rsidR="00623475" w:rsidRPr="00B415CF">
        <w:rPr>
          <w:sz w:val="24"/>
          <w:szCs w:val="24"/>
        </w:rPr>
        <w:t xml:space="preserve"> по конструктивным</w:t>
      </w:r>
      <w:r w:rsidR="00482BBC" w:rsidRPr="00B415CF">
        <w:rPr>
          <w:sz w:val="24"/>
          <w:szCs w:val="24"/>
        </w:rPr>
        <w:t xml:space="preserve"> или</w:t>
      </w:r>
      <w:r w:rsidR="00623475" w:rsidRPr="00B415CF">
        <w:rPr>
          <w:sz w:val="24"/>
          <w:szCs w:val="24"/>
        </w:rPr>
        <w:t xml:space="preserve"> техническим</w:t>
      </w:r>
      <w:r w:rsidR="00482BBC" w:rsidRPr="00B415CF">
        <w:rPr>
          <w:sz w:val="24"/>
          <w:szCs w:val="24"/>
        </w:rPr>
        <w:t xml:space="preserve"> или визуальным критериям</w:t>
      </w:r>
      <w:r w:rsidR="00623475" w:rsidRPr="00B415CF">
        <w:rPr>
          <w:sz w:val="24"/>
          <w:szCs w:val="24"/>
        </w:rPr>
        <w:t xml:space="preserve"> или критериям безопасности</w:t>
      </w:r>
      <w:r w:rsidRPr="00B415CF">
        <w:rPr>
          <w:sz w:val="24"/>
          <w:szCs w:val="24"/>
        </w:rPr>
        <w:t>; складирование в транспортном средстве и/или около него мусора и/или металлолома; транспортное средство длительное время расположенное на газонах, детских или спортивных площадках, в гостевых карманах, контейнерных площадках или иных местах</w:t>
      </w:r>
      <w:r w:rsidR="00482BBC" w:rsidRPr="00B415CF">
        <w:rPr>
          <w:sz w:val="24"/>
          <w:szCs w:val="24"/>
        </w:rPr>
        <w:t xml:space="preserve">, при этом </w:t>
      </w:r>
      <w:r w:rsidR="00623475" w:rsidRPr="00B415CF">
        <w:rPr>
          <w:sz w:val="24"/>
          <w:szCs w:val="24"/>
        </w:rPr>
        <w:t xml:space="preserve">не стоящее на учете в </w:t>
      </w:r>
      <w:r w:rsidR="00482BBC" w:rsidRPr="00B415CF">
        <w:rPr>
          <w:sz w:val="24"/>
          <w:szCs w:val="24"/>
        </w:rPr>
        <w:t>Госавтоинспекции МВД России</w:t>
      </w:r>
      <w:r w:rsidR="00623475" w:rsidRPr="00B415CF">
        <w:rPr>
          <w:sz w:val="24"/>
          <w:szCs w:val="24"/>
        </w:rPr>
        <w:t xml:space="preserve">, </w:t>
      </w:r>
      <w:r w:rsidRPr="00B415CF">
        <w:rPr>
          <w:sz w:val="24"/>
          <w:szCs w:val="24"/>
        </w:rPr>
        <w:t>не предназначенных для остановки или стоянки транспортного средства; имеющее признаки потенциальной террористической угрозы).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обственник (владелец) транспортного средства – физическое или юридическое лицо, право собственности (владения</w:t>
      </w:r>
      <w:r w:rsidR="00623475" w:rsidRPr="00B415CF">
        <w:rPr>
          <w:sz w:val="24"/>
          <w:szCs w:val="24"/>
        </w:rPr>
        <w:t>, пользования</w:t>
      </w:r>
      <w:r w:rsidRPr="00B415CF">
        <w:rPr>
          <w:sz w:val="24"/>
          <w:szCs w:val="24"/>
        </w:rPr>
        <w:t>) которого подтверждено в соответствии с законодательством Российской Федерации;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еремещение брошенного (бесхозяйного) транспортного средства –</w:t>
      </w:r>
      <w:r w:rsidR="00635937" w:rsidRPr="00B415CF">
        <w:rPr>
          <w:sz w:val="24"/>
          <w:szCs w:val="24"/>
        </w:rPr>
        <w:t xml:space="preserve"> принудительное перемещение</w:t>
      </w:r>
      <w:r w:rsidRPr="00B415CF">
        <w:rPr>
          <w:sz w:val="24"/>
          <w:szCs w:val="24"/>
        </w:rPr>
        <w:t xml:space="preserve"> транспортного средства, осуществляемое специализированной организацией, на основании муниципального контракта (соглашения, договора) с администрацией городского округа Тольятти на территорию, предназначенную для временного хранения перемещенных брошенных (бесхозяйных) транспортных средств;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пециализированная организация – юридическое лицо или индивидуальный предприниматель, осуществляющие</w:t>
      </w:r>
      <w:r w:rsidR="00740B7A" w:rsidRPr="00B415CF">
        <w:rPr>
          <w:sz w:val="24"/>
          <w:szCs w:val="24"/>
        </w:rPr>
        <w:t xml:space="preserve"> перемещение,</w:t>
      </w:r>
      <w:r w:rsidR="00623475" w:rsidRPr="00B415CF">
        <w:rPr>
          <w:sz w:val="24"/>
          <w:szCs w:val="24"/>
        </w:rPr>
        <w:t xml:space="preserve"> хранение</w:t>
      </w:r>
      <w:r w:rsidRPr="00B415CF">
        <w:rPr>
          <w:sz w:val="24"/>
          <w:szCs w:val="24"/>
        </w:rPr>
        <w:t xml:space="preserve"> брошенных (бесхозяйных) транспортных средств и действующие на основании муниципального контракта (соглашения, договора), заключенного с администрацией городского округа Тольятти;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территория, предназначенная для временного хранения транспортного средства – территория сформированная и/или приспособленная для круглогодичного хранения перемещенных</w:t>
      </w:r>
      <w:r w:rsidR="007C0F61" w:rsidRP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брошенных (бесхозяйных) транспортных средств, на которой обеспечена сохранность транспортног</w:t>
      </w:r>
      <w:r w:rsidR="00740B7A" w:rsidRPr="00B415CF">
        <w:rPr>
          <w:sz w:val="24"/>
          <w:szCs w:val="24"/>
        </w:rPr>
        <w:t xml:space="preserve">о средства, силами </w:t>
      </w:r>
      <w:r w:rsidR="003F1129" w:rsidRPr="00B415CF">
        <w:rPr>
          <w:sz w:val="24"/>
          <w:szCs w:val="24"/>
        </w:rPr>
        <w:t xml:space="preserve">собственника </w:t>
      </w:r>
      <w:r w:rsidR="00740B7A" w:rsidRPr="00B415CF">
        <w:rPr>
          <w:sz w:val="24"/>
          <w:szCs w:val="24"/>
        </w:rPr>
        <w:t>(</w:t>
      </w:r>
      <w:r w:rsidR="003F1129" w:rsidRPr="00B415CF">
        <w:rPr>
          <w:sz w:val="24"/>
          <w:szCs w:val="24"/>
        </w:rPr>
        <w:t xml:space="preserve">владельца, осуществляющего управление территорией </w:t>
      </w:r>
      <w:r w:rsidR="00740B7A" w:rsidRPr="00B415CF">
        <w:rPr>
          <w:sz w:val="24"/>
          <w:szCs w:val="24"/>
        </w:rPr>
        <w:t xml:space="preserve">на праве собственности, аренды, прочего вида пользования) </w:t>
      </w:r>
      <w:r w:rsidRPr="00B415CF">
        <w:rPr>
          <w:sz w:val="24"/>
          <w:szCs w:val="24"/>
        </w:rPr>
        <w:t>территории;</w:t>
      </w:r>
    </w:p>
    <w:p w:rsidR="00B032ED" w:rsidRPr="00B415CF" w:rsidRDefault="00B032ED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комиссия по выявлению и перемещению брошенных (бесхозяйных) транспортных средств (далее – Комиссия) – группа должностных лиц,</w:t>
      </w:r>
      <w:r w:rsidR="00740B7A" w:rsidRP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 xml:space="preserve">формируемая </w:t>
      </w:r>
      <w:r w:rsidR="001305B0" w:rsidRPr="00B415CF">
        <w:rPr>
          <w:sz w:val="24"/>
          <w:szCs w:val="24"/>
        </w:rPr>
        <w:t>и утверждаемая в соответствии с Приложением № 5 к Положению заместителем главы городск</w:t>
      </w:r>
      <w:r w:rsidR="00E6768C" w:rsidRPr="00B415CF">
        <w:rPr>
          <w:sz w:val="24"/>
          <w:szCs w:val="24"/>
        </w:rPr>
        <w:t>ого округа Тольятти, курирующим</w:t>
      </w:r>
      <w:r w:rsidR="001305B0" w:rsidRPr="00B415CF">
        <w:rPr>
          <w:sz w:val="24"/>
          <w:szCs w:val="24"/>
        </w:rPr>
        <w:t xml:space="preserve"> данное направление деятельности, </w:t>
      </w:r>
      <w:r w:rsidRPr="00B415CF">
        <w:rPr>
          <w:sz w:val="24"/>
          <w:szCs w:val="24"/>
        </w:rPr>
        <w:t>для выполнения функций по выявлению и учету транспортных средств, обладающих признаками брошенного (бесхозяйного) транспортного средства;</w:t>
      </w:r>
    </w:p>
    <w:p w:rsidR="00434841" w:rsidRPr="00B415CF" w:rsidRDefault="00434841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журнал учета транспортных средств – перечень сведений о брошенных (бесхозяйных) транспортных средствах.</w:t>
      </w:r>
    </w:p>
    <w:p w:rsidR="006E15BD" w:rsidRPr="00B415CF" w:rsidRDefault="006E15BD" w:rsidP="0043484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1.4. Выявление брошенных (бесхозяйных) транспортных средств осуществляется администрацией городского округа Тольятти </w:t>
      </w:r>
      <w:r w:rsidR="00E6768C" w:rsidRPr="00B415CF">
        <w:rPr>
          <w:sz w:val="24"/>
          <w:szCs w:val="24"/>
        </w:rPr>
        <w:t>в лице</w:t>
      </w:r>
      <w:r w:rsidRPr="00B415CF">
        <w:rPr>
          <w:sz w:val="24"/>
          <w:szCs w:val="24"/>
        </w:rPr>
        <w:t xml:space="preserve">: </w:t>
      </w:r>
      <w:r w:rsidR="00E6768C" w:rsidRPr="00B415CF">
        <w:rPr>
          <w:sz w:val="24"/>
          <w:szCs w:val="24"/>
        </w:rPr>
        <w:t xml:space="preserve"> (органов, подразделений, подведомственных  администрации)</w:t>
      </w:r>
      <w:r w:rsidR="00434841" w:rsidRPr="00B415CF">
        <w:rPr>
          <w:sz w:val="24"/>
          <w:szCs w:val="24"/>
        </w:rPr>
        <w:t xml:space="preserve"> учреждений, организаций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1.5. Учет выявленных транспортных средств, имеющих признаки брошенных (бесхозяйных), организация их перемещения и хранения осуществляется администрацией городского округа Тольятти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1.6. </w:t>
      </w:r>
      <w:r w:rsidR="00434841" w:rsidRPr="00B415CF">
        <w:rPr>
          <w:sz w:val="24"/>
          <w:szCs w:val="24"/>
        </w:rPr>
        <w:t>П</w:t>
      </w:r>
      <w:r w:rsidR="00DE1EEA" w:rsidRPr="00B415CF">
        <w:rPr>
          <w:sz w:val="24"/>
          <w:szCs w:val="24"/>
        </w:rPr>
        <w:t>еремещение</w:t>
      </w:r>
      <w:r w:rsidR="00740B7A" w:rsidRPr="00B415CF">
        <w:rPr>
          <w:sz w:val="24"/>
          <w:szCs w:val="24"/>
        </w:rPr>
        <w:t>,</w:t>
      </w:r>
      <w:r w:rsidR="001305B0" w:rsidRPr="00B415CF">
        <w:rPr>
          <w:sz w:val="24"/>
          <w:szCs w:val="24"/>
        </w:rPr>
        <w:t xml:space="preserve"> а </w:t>
      </w:r>
      <w:r w:rsidR="00740B7A" w:rsidRPr="00B415CF">
        <w:rPr>
          <w:sz w:val="24"/>
          <w:szCs w:val="24"/>
        </w:rPr>
        <w:t xml:space="preserve">при необходимости </w:t>
      </w:r>
      <w:r w:rsidR="001305B0" w:rsidRPr="00B415CF">
        <w:rPr>
          <w:sz w:val="24"/>
          <w:szCs w:val="24"/>
        </w:rPr>
        <w:t>и/</w:t>
      </w:r>
      <w:r w:rsidR="00740B7A" w:rsidRPr="00B415CF">
        <w:rPr>
          <w:sz w:val="24"/>
          <w:szCs w:val="24"/>
        </w:rPr>
        <w:t>или хранение</w:t>
      </w:r>
      <w:r w:rsidR="00434841" w:rsidRP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брошенных (бесхозяйных) транспортных средств осуществляется специализированной организацией за счет средств бюджета городского округа Тольятти на основании муниципального контракта, заключенного с администрацией городского округа Тольятти.</w:t>
      </w:r>
    </w:p>
    <w:p w:rsidR="008127A1" w:rsidRDefault="008127A1">
      <w:pPr>
        <w:pStyle w:val="ConsPlusTitle"/>
        <w:jc w:val="center"/>
        <w:outlineLvl w:val="1"/>
        <w:rPr>
          <w:sz w:val="24"/>
          <w:szCs w:val="24"/>
        </w:rPr>
      </w:pPr>
    </w:p>
    <w:p w:rsidR="00B415CF" w:rsidRDefault="00B415CF">
      <w:pPr>
        <w:pStyle w:val="ConsPlusTitle"/>
        <w:jc w:val="center"/>
        <w:outlineLvl w:val="1"/>
        <w:rPr>
          <w:sz w:val="24"/>
          <w:szCs w:val="24"/>
        </w:rPr>
      </w:pPr>
    </w:p>
    <w:p w:rsidR="00B415CF" w:rsidRDefault="00B415CF">
      <w:pPr>
        <w:pStyle w:val="ConsPlusTitle"/>
        <w:jc w:val="center"/>
        <w:outlineLvl w:val="1"/>
        <w:rPr>
          <w:sz w:val="24"/>
          <w:szCs w:val="24"/>
        </w:rPr>
      </w:pPr>
    </w:p>
    <w:p w:rsidR="00B415CF" w:rsidRDefault="00B415CF">
      <w:pPr>
        <w:pStyle w:val="ConsPlusTitle"/>
        <w:jc w:val="center"/>
        <w:outlineLvl w:val="1"/>
        <w:rPr>
          <w:sz w:val="24"/>
          <w:szCs w:val="24"/>
        </w:rPr>
      </w:pPr>
    </w:p>
    <w:p w:rsidR="006E15BD" w:rsidRPr="00B415CF" w:rsidRDefault="00B415CF">
      <w:pPr>
        <w:pStyle w:val="ConsPlusTitle"/>
        <w:jc w:val="center"/>
        <w:outlineLvl w:val="1"/>
        <w:rPr>
          <w:sz w:val="24"/>
          <w:szCs w:val="24"/>
        </w:rPr>
      </w:pPr>
      <w:r w:rsidRPr="00B415CF">
        <w:rPr>
          <w:sz w:val="24"/>
          <w:szCs w:val="24"/>
        </w:rPr>
        <w:t>2</w:t>
      </w:r>
      <w:r w:rsidR="006E15BD" w:rsidRPr="00B415CF">
        <w:rPr>
          <w:sz w:val="24"/>
          <w:szCs w:val="24"/>
        </w:rPr>
        <w:t>. Выявление и учет брошенных (бесхозяйных)</w:t>
      </w:r>
    </w:p>
    <w:p w:rsidR="006E15BD" w:rsidRPr="00B415CF" w:rsidRDefault="006E15BD">
      <w:pPr>
        <w:pStyle w:val="ConsPlusTitle"/>
        <w:jc w:val="center"/>
        <w:rPr>
          <w:sz w:val="24"/>
          <w:szCs w:val="24"/>
        </w:rPr>
      </w:pPr>
      <w:r w:rsidRPr="00B415CF">
        <w:rPr>
          <w:sz w:val="24"/>
          <w:szCs w:val="24"/>
        </w:rPr>
        <w:t>транспортных средств</w:t>
      </w: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6E15BD" w:rsidRPr="00B415CF" w:rsidRDefault="006E15BD">
      <w:pPr>
        <w:pStyle w:val="ConsPlusNormal"/>
        <w:ind w:firstLine="540"/>
        <w:jc w:val="both"/>
        <w:rPr>
          <w:sz w:val="24"/>
          <w:szCs w:val="24"/>
        </w:rPr>
      </w:pPr>
      <w:bookmarkStart w:id="0" w:name="P66"/>
      <w:bookmarkEnd w:id="0"/>
      <w:r w:rsidRPr="00B415CF">
        <w:rPr>
          <w:sz w:val="24"/>
          <w:szCs w:val="24"/>
        </w:rPr>
        <w:t>2.1. Выявлению и учету подлежат транспортные средства, расположенные на дорогах, коммуникациях, газонах и земельных участках, предназначенных для размещения зеленых насаждений, детских</w:t>
      </w:r>
      <w:r w:rsidR="00434841" w:rsidRPr="00B415CF">
        <w:rPr>
          <w:sz w:val="24"/>
          <w:szCs w:val="24"/>
        </w:rPr>
        <w:t xml:space="preserve"> и/или спортивных</w:t>
      </w:r>
      <w:r w:rsidRPr="00B415CF">
        <w:rPr>
          <w:sz w:val="24"/>
          <w:szCs w:val="24"/>
        </w:rPr>
        <w:t xml:space="preserve"> площадках, проездах, в непосредственной близости от жилых домов, контейнерных площадках, а также размещенные вне специально отведенных мест для хранения транспортных средств (автостоянка, гараж) и обладающих</w:t>
      </w:r>
      <w:r w:rsidR="00434841" w:rsidRPr="00B415CF">
        <w:rPr>
          <w:sz w:val="24"/>
          <w:szCs w:val="24"/>
        </w:rPr>
        <w:t xml:space="preserve"> хотя бы одним из</w:t>
      </w:r>
      <w:r w:rsidRPr="00B415CF">
        <w:rPr>
          <w:sz w:val="24"/>
          <w:szCs w:val="24"/>
        </w:rPr>
        <w:t xml:space="preserve"> </w:t>
      </w:r>
      <w:r w:rsidR="00434841" w:rsidRPr="00B415CF">
        <w:rPr>
          <w:sz w:val="24"/>
          <w:szCs w:val="24"/>
        </w:rPr>
        <w:t xml:space="preserve">признаков брошенного (бесхозяйного) транспортного средства. 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" w:name="P71"/>
      <w:bookmarkEnd w:id="1"/>
      <w:r w:rsidRPr="00B415CF">
        <w:rPr>
          <w:sz w:val="24"/>
          <w:szCs w:val="24"/>
        </w:rPr>
        <w:t>2.2. Выявление транспортных средств, имеющих признаки брошенных (бесхозяйных), осуществляется администрацией городского округа Тольятти самостоятельно, а также на основании сведений, поступивших: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из органов местного самоуправления городского округа Тольятти </w:t>
      </w:r>
      <w:r w:rsidR="002F0911" w:rsidRPr="00B415CF">
        <w:rPr>
          <w:sz w:val="24"/>
          <w:szCs w:val="24"/>
        </w:rPr>
        <w:br/>
      </w:r>
      <w:r w:rsidRPr="00B415CF">
        <w:rPr>
          <w:sz w:val="24"/>
          <w:szCs w:val="24"/>
        </w:rPr>
        <w:t>и органов администрации городского округа Тольятти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из органов государственной власти Самарской области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из органов государственной власти Российской Федерации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из средств массовой информации, сети Интернет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из иных источников, включая обращения граждан, индивидуальных предпринимателей, юридических лиц.</w:t>
      </w:r>
    </w:p>
    <w:p w:rsidR="006E15BD" w:rsidRPr="00B415CF" w:rsidRDefault="006E15BD" w:rsidP="00B24E3C">
      <w:pPr>
        <w:pStyle w:val="ConsPlusNormal"/>
        <w:spacing w:before="280"/>
        <w:ind w:firstLine="540"/>
        <w:jc w:val="both"/>
        <w:rPr>
          <w:sz w:val="24"/>
          <w:szCs w:val="24"/>
          <w:highlight w:val="yellow"/>
        </w:rPr>
      </w:pPr>
      <w:r w:rsidRPr="00B415CF">
        <w:rPr>
          <w:sz w:val="24"/>
          <w:szCs w:val="24"/>
        </w:rPr>
        <w:t xml:space="preserve">2.3. </w:t>
      </w:r>
      <w:r w:rsidR="00434841" w:rsidRPr="00B415CF">
        <w:rPr>
          <w:sz w:val="24"/>
          <w:szCs w:val="24"/>
        </w:rPr>
        <w:t>Не позднее</w:t>
      </w:r>
      <w:r w:rsidRPr="00B415CF">
        <w:rPr>
          <w:sz w:val="24"/>
          <w:szCs w:val="24"/>
        </w:rPr>
        <w:t xml:space="preserve"> 3 </w:t>
      </w:r>
      <w:r w:rsidR="00434841" w:rsidRPr="00B415CF">
        <w:rPr>
          <w:sz w:val="24"/>
          <w:szCs w:val="24"/>
        </w:rPr>
        <w:t xml:space="preserve">(трех) </w:t>
      </w:r>
      <w:r w:rsidRPr="00B415CF">
        <w:rPr>
          <w:sz w:val="24"/>
          <w:szCs w:val="24"/>
        </w:rPr>
        <w:t>рабочих дней со дня поступления сведений, указанных в пункте 2.2 Положения, представител</w:t>
      </w:r>
      <w:r w:rsidR="00B24E3C" w:rsidRPr="00B415CF">
        <w:rPr>
          <w:sz w:val="24"/>
          <w:szCs w:val="24"/>
        </w:rPr>
        <w:t>и</w:t>
      </w:r>
      <w:r w:rsidR="00B032ED" w:rsidRPr="00B415CF">
        <w:rPr>
          <w:sz w:val="24"/>
          <w:szCs w:val="24"/>
        </w:rPr>
        <w:t xml:space="preserve"> Комиссии</w:t>
      </w:r>
      <w:r w:rsidR="00B24E3C" w:rsidRPr="00B415CF">
        <w:rPr>
          <w:sz w:val="24"/>
          <w:szCs w:val="24"/>
        </w:rPr>
        <w:t>, (не менее трех человек из списочного состава</w:t>
      </w:r>
      <w:r w:rsidR="00B032ED" w:rsidRPr="00B415CF">
        <w:rPr>
          <w:sz w:val="24"/>
          <w:szCs w:val="24"/>
        </w:rPr>
        <w:t>,</w:t>
      </w:r>
      <w:r w:rsidR="007F0BA1" w:rsidRPr="00B415CF">
        <w:rPr>
          <w:sz w:val="24"/>
          <w:szCs w:val="24"/>
        </w:rPr>
        <w:t xml:space="preserve"> определено </w:t>
      </w:r>
      <w:r w:rsidR="00B24E3C" w:rsidRPr="00B415CF">
        <w:rPr>
          <w:sz w:val="24"/>
          <w:szCs w:val="24"/>
        </w:rPr>
        <w:t xml:space="preserve"> Приложением №5 к Положению),</w:t>
      </w:r>
      <w:r w:rsidR="00361FEA" w:rsidRPr="00B415CF">
        <w:rPr>
          <w:sz w:val="24"/>
          <w:szCs w:val="24"/>
        </w:rPr>
        <w:t xml:space="preserve"> </w:t>
      </w:r>
      <w:r w:rsidR="00B032ED" w:rsidRPr="00B415CF">
        <w:rPr>
          <w:sz w:val="24"/>
          <w:szCs w:val="24"/>
        </w:rPr>
        <w:t xml:space="preserve">по поручению председателя Комиссии, </w:t>
      </w:r>
      <w:r w:rsidR="00B24E3C" w:rsidRPr="00B415CF">
        <w:rPr>
          <w:sz w:val="24"/>
          <w:szCs w:val="24"/>
        </w:rPr>
        <w:t>осуществляю</w:t>
      </w:r>
      <w:r w:rsidRPr="00B415CF">
        <w:rPr>
          <w:sz w:val="24"/>
          <w:szCs w:val="24"/>
        </w:rPr>
        <w:t>т выезд на предполагаемое место расположения транспортного средства, имеющего признаки брошенного (бесхозяйного), с составлением</w:t>
      </w:r>
      <w:r w:rsidR="00B032ED" w:rsidRPr="00B415CF">
        <w:rPr>
          <w:sz w:val="24"/>
          <w:szCs w:val="24"/>
        </w:rPr>
        <w:t>:</w:t>
      </w:r>
      <w:r w:rsidRPr="00B415CF">
        <w:rPr>
          <w:sz w:val="24"/>
          <w:szCs w:val="24"/>
        </w:rPr>
        <w:t xml:space="preserve"> акта осмотра транспортного средства по форме, установленной </w:t>
      </w:r>
      <w:r w:rsidR="00B032ED" w:rsidRPr="00B415CF">
        <w:rPr>
          <w:sz w:val="24"/>
          <w:szCs w:val="24"/>
        </w:rPr>
        <w:t>П</w:t>
      </w:r>
      <w:r w:rsidRPr="00B415CF">
        <w:rPr>
          <w:sz w:val="24"/>
          <w:szCs w:val="24"/>
        </w:rPr>
        <w:t xml:space="preserve">риложением </w:t>
      </w:r>
      <w:r w:rsidR="00434841" w:rsidRPr="00B415CF">
        <w:rPr>
          <w:sz w:val="24"/>
          <w:szCs w:val="24"/>
        </w:rPr>
        <w:t>№</w:t>
      </w:r>
      <w:r w:rsidRPr="00B415CF">
        <w:rPr>
          <w:sz w:val="24"/>
          <w:szCs w:val="24"/>
        </w:rPr>
        <w:t xml:space="preserve"> 1 к Положению</w:t>
      </w:r>
      <w:r w:rsidR="00B032ED" w:rsidRPr="00B415CF">
        <w:rPr>
          <w:sz w:val="24"/>
          <w:szCs w:val="24"/>
        </w:rPr>
        <w:t>;</w:t>
      </w:r>
      <w:r w:rsidRPr="00B415CF">
        <w:rPr>
          <w:sz w:val="24"/>
          <w:szCs w:val="24"/>
        </w:rPr>
        <w:t xml:space="preserve"> схемы местоположения транспортного средства</w:t>
      </w:r>
      <w:r w:rsidR="00B032ED" w:rsidRPr="00B415CF">
        <w:rPr>
          <w:sz w:val="24"/>
          <w:szCs w:val="24"/>
        </w:rPr>
        <w:t>;</w:t>
      </w:r>
      <w:r w:rsidRPr="00B415CF">
        <w:rPr>
          <w:sz w:val="24"/>
          <w:szCs w:val="24"/>
        </w:rPr>
        <w:t xml:space="preserve"> фото</w:t>
      </w:r>
      <w:r w:rsidR="002F0911" w:rsidRPr="00B415CF">
        <w:rPr>
          <w:sz w:val="24"/>
          <w:szCs w:val="24"/>
        </w:rPr>
        <w:t>таблица</w:t>
      </w:r>
      <w:r w:rsidR="00B032ED" w:rsidRPr="00B415CF">
        <w:rPr>
          <w:sz w:val="24"/>
          <w:szCs w:val="24"/>
        </w:rPr>
        <w:t xml:space="preserve"> фиксации</w:t>
      </w:r>
      <w:r w:rsidRPr="00B415CF">
        <w:rPr>
          <w:sz w:val="24"/>
          <w:szCs w:val="24"/>
        </w:rPr>
        <w:t xml:space="preserve"> транспортного средства</w:t>
      </w:r>
      <w:r w:rsidR="002F0911" w:rsidRPr="00B415CF">
        <w:rPr>
          <w:sz w:val="24"/>
          <w:szCs w:val="24"/>
        </w:rPr>
        <w:t>, а также уведомления (Приложение № 2 к Положению)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" w:name="P78"/>
      <w:bookmarkEnd w:id="2"/>
      <w:r w:rsidRPr="00B415CF">
        <w:rPr>
          <w:sz w:val="24"/>
          <w:szCs w:val="24"/>
        </w:rPr>
        <w:t>2.4. Непосредственно при выявлении брошенного (бесхозяйного) транспортного средства в акте осмотра транспортного средства указываются: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ата и время составления акта осмотра транспортного средства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ведения о местоположении транспортного средства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ведения о транспортном средстве (марка, модель, цвет, государственный регистрационный знак (при наличии))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признаки отнесения транспортного средства к </w:t>
      </w:r>
      <w:r w:rsidR="005706A9" w:rsidRPr="00B415CF">
        <w:rPr>
          <w:sz w:val="24"/>
          <w:szCs w:val="24"/>
        </w:rPr>
        <w:t>брошенному (</w:t>
      </w:r>
      <w:r w:rsidRPr="00B415CF">
        <w:rPr>
          <w:sz w:val="24"/>
          <w:szCs w:val="24"/>
        </w:rPr>
        <w:t>бесхозяйному</w:t>
      </w:r>
      <w:r w:rsidR="005706A9" w:rsidRPr="00B415CF">
        <w:rPr>
          <w:sz w:val="24"/>
          <w:szCs w:val="24"/>
        </w:rPr>
        <w:t>)</w:t>
      </w:r>
      <w:r w:rsidRPr="00B415CF">
        <w:rPr>
          <w:sz w:val="24"/>
          <w:szCs w:val="24"/>
        </w:rPr>
        <w:t>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ведения о наличии видимых повреждений транспортного средства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сведения о комплектности </w:t>
      </w:r>
      <w:r w:rsidR="005706A9" w:rsidRPr="00B415CF">
        <w:rPr>
          <w:sz w:val="24"/>
          <w:szCs w:val="24"/>
        </w:rPr>
        <w:t xml:space="preserve">транспортного средства </w:t>
      </w:r>
      <w:r w:rsidRPr="00B415CF">
        <w:rPr>
          <w:sz w:val="24"/>
          <w:szCs w:val="24"/>
        </w:rPr>
        <w:t>(</w:t>
      </w:r>
      <w:r w:rsidR="005706A9" w:rsidRPr="00B415CF">
        <w:rPr>
          <w:sz w:val="24"/>
          <w:szCs w:val="24"/>
        </w:rPr>
        <w:t xml:space="preserve">наличие/отсутствие </w:t>
      </w:r>
      <w:r w:rsidRPr="00B415CF">
        <w:rPr>
          <w:sz w:val="24"/>
          <w:szCs w:val="24"/>
        </w:rPr>
        <w:t>колес, антенн, зеркал, фар, щет</w:t>
      </w:r>
      <w:r w:rsidR="005706A9" w:rsidRPr="00B415CF">
        <w:rPr>
          <w:sz w:val="24"/>
          <w:szCs w:val="24"/>
        </w:rPr>
        <w:t>о</w:t>
      </w:r>
      <w:r w:rsidRPr="00B415CF">
        <w:rPr>
          <w:sz w:val="24"/>
          <w:szCs w:val="24"/>
        </w:rPr>
        <w:t>к стеклоочистителя, пробк</w:t>
      </w:r>
      <w:r w:rsidR="005706A9" w:rsidRPr="00B415CF">
        <w:rPr>
          <w:sz w:val="24"/>
          <w:szCs w:val="24"/>
        </w:rPr>
        <w:t>и</w:t>
      </w:r>
      <w:r w:rsidRPr="00B415CF">
        <w:rPr>
          <w:sz w:val="24"/>
          <w:szCs w:val="24"/>
        </w:rPr>
        <w:t xml:space="preserve"> бензобака, аудио-</w:t>
      </w:r>
      <w:r w:rsidR="005706A9" w:rsidRPr="00B415CF">
        <w:rPr>
          <w:sz w:val="24"/>
          <w:szCs w:val="24"/>
        </w:rPr>
        <w:t xml:space="preserve"> и видеоаппаратура и иное</w:t>
      </w:r>
      <w:r w:rsidRPr="00B415CF">
        <w:rPr>
          <w:sz w:val="24"/>
          <w:szCs w:val="24"/>
        </w:rPr>
        <w:t>) определяемы</w:t>
      </w:r>
      <w:r w:rsidR="005706A9" w:rsidRPr="00B415CF">
        <w:rPr>
          <w:sz w:val="24"/>
          <w:szCs w:val="24"/>
        </w:rPr>
        <w:t>е</w:t>
      </w:r>
      <w:r w:rsidRPr="00B415CF">
        <w:rPr>
          <w:sz w:val="24"/>
          <w:szCs w:val="24"/>
        </w:rPr>
        <w:t xml:space="preserve"> визуально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идентификационные данные (при наличии): VIN, номера кузова, шасси (рамы), двигателя, количество государственных регистрационных знаков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фотографии с фиксацией состояния транспортного средства с указанием сведения о лице, составившем акт (должность, инициалы, фамилия), его подпись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2.4.1. К акту осмотра транспортного средства прилагаются: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хема местоположения транспортного средства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окументы, содержащие сведения, указанные в пункте 2.4 Положения (при наличии);</w:t>
      </w:r>
    </w:p>
    <w:p w:rsidR="00BC415D" w:rsidRPr="00B415CF" w:rsidRDefault="00BC415D" w:rsidP="00BC415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фотоматериалы.</w:t>
      </w:r>
    </w:p>
    <w:p w:rsidR="00BC415D" w:rsidRPr="00B415CF" w:rsidRDefault="00BC415D" w:rsidP="00BC415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2.4.2. Дополнительные сведения, поступившие после составления акта, могут быть приложены к нему.</w:t>
      </w:r>
    </w:p>
    <w:p w:rsidR="00BC415D" w:rsidRPr="00B415CF" w:rsidRDefault="00BC415D" w:rsidP="00BC415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2.4.3. При наличии оснований, уведомляется уполномоченный орган местного самоуправления о наличии признаков административного правонарушения, предусмотренных статьей 4.18 Закона Самарской области </w:t>
      </w:r>
      <w:r w:rsidR="00785A6C" w:rsidRPr="00B415CF">
        <w:rPr>
          <w:sz w:val="24"/>
          <w:szCs w:val="24"/>
        </w:rPr>
        <w:br/>
      </w:r>
      <w:r w:rsidRPr="00B415CF">
        <w:rPr>
          <w:sz w:val="24"/>
          <w:szCs w:val="24"/>
        </w:rPr>
        <w:t xml:space="preserve">от 01.11.2007 № 115-ГД «Об административных правонарушениях» для принятия </w:t>
      </w:r>
      <w:r w:rsidR="00785A6C" w:rsidRPr="00B415CF">
        <w:rPr>
          <w:sz w:val="24"/>
          <w:szCs w:val="24"/>
        </w:rPr>
        <w:t xml:space="preserve">им </w:t>
      </w:r>
      <w:r w:rsidRPr="00B415CF">
        <w:rPr>
          <w:sz w:val="24"/>
          <w:szCs w:val="24"/>
        </w:rPr>
        <w:t>решения</w:t>
      </w:r>
      <w:r w:rsidR="00785A6C" w:rsidRPr="00B415CF">
        <w:rPr>
          <w:sz w:val="24"/>
          <w:szCs w:val="24"/>
        </w:rPr>
        <w:t xml:space="preserve"> по компетенции</w:t>
      </w:r>
      <w:r w:rsidRPr="00B415CF">
        <w:rPr>
          <w:sz w:val="24"/>
          <w:szCs w:val="24"/>
        </w:rPr>
        <w:t>.</w:t>
      </w:r>
    </w:p>
    <w:p w:rsidR="00BC415D" w:rsidRPr="00B415CF" w:rsidRDefault="006E15BD" w:rsidP="00BC415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2.5. </w:t>
      </w:r>
      <w:r w:rsidR="00361FEA" w:rsidRPr="00B415CF">
        <w:rPr>
          <w:sz w:val="24"/>
          <w:szCs w:val="24"/>
        </w:rPr>
        <w:t>Председателем К</w:t>
      </w:r>
      <w:r w:rsidR="00785A6C" w:rsidRPr="00B415CF">
        <w:rPr>
          <w:sz w:val="24"/>
          <w:szCs w:val="24"/>
        </w:rPr>
        <w:t>омиссии н</w:t>
      </w:r>
      <w:r w:rsidR="00BC415D" w:rsidRPr="00B415CF">
        <w:rPr>
          <w:sz w:val="24"/>
          <w:szCs w:val="24"/>
        </w:rPr>
        <w:t>е позднее</w:t>
      </w:r>
      <w:r w:rsidRPr="00B415CF">
        <w:rPr>
          <w:sz w:val="24"/>
          <w:szCs w:val="24"/>
        </w:rPr>
        <w:t xml:space="preserve"> </w:t>
      </w:r>
      <w:r w:rsidR="00BC415D" w:rsidRPr="00B415CF">
        <w:rPr>
          <w:sz w:val="24"/>
          <w:szCs w:val="24"/>
        </w:rPr>
        <w:t>5</w:t>
      </w:r>
      <w:r w:rsidRPr="00B415CF">
        <w:rPr>
          <w:sz w:val="24"/>
          <w:szCs w:val="24"/>
        </w:rPr>
        <w:t xml:space="preserve"> </w:t>
      </w:r>
      <w:r w:rsidR="00BC415D" w:rsidRPr="00B415CF">
        <w:rPr>
          <w:sz w:val="24"/>
          <w:szCs w:val="24"/>
        </w:rPr>
        <w:t xml:space="preserve">(пяти) </w:t>
      </w:r>
      <w:r w:rsidRPr="00B415CF">
        <w:rPr>
          <w:sz w:val="24"/>
          <w:szCs w:val="24"/>
        </w:rPr>
        <w:t xml:space="preserve">рабочих дней со дня составления акта осмотра транспортного средства </w:t>
      </w:r>
      <w:r w:rsidR="00361FEA" w:rsidRPr="00B415CF">
        <w:rPr>
          <w:sz w:val="24"/>
          <w:szCs w:val="24"/>
        </w:rPr>
        <w:t xml:space="preserve">направляется запрос </w:t>
      </w:r>
      <w:r w:rsidR="00ED7F22" w:rsidRPr="00B415CF">
        <w:rPr>
          <w:sz w:val="24"/>
          <w:szCs w:val="24"/>
        </w:rPr>
        <w:t xml:space="preserve">в Управление МВД России по городу Тольятти, с приложением копии акта, а также схемы местоположения транспортного средства для принятия мер к установлению его принадлежности и проведения проверки на предмет нахождения в розыске, либо под арестом. 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" w:name="P95"/>
      <w:bookmarkEnd w:id="3"/>
      <w:r w:rsidRPr="00B415CF">
        <w:rPr>
          <w:sz w:val="24"/>
          <w:szCs w:val="24"/>
        </w:rPr>
        <w:t xml:space="preserve">2.5.1. </w:t>
      </w:r>
      <w:r w:rsidR="00785A6C" w:rsidRPr="00B415CF">
        <w:rPr>
          <w:sz w:val="24"/>
          <w:szCs w:val="24"/>
        </w:rPr>
        <w:t>В случае</w:t>
      </w:r>
      <w:r w:rsidRPr="00B415CF">
        <w:rPr>
          <w:sz w:val="24"/>
          <w:szCs w:val="24"/>
        </w:rPr>
        <w:t xml:space="preserve"> получ</w:t>
      </w:r>
      <w:r w:rsidR="00785A6C" w:rsidRPr="00B415CF">
        <w:rPr>
          <w:sz w:val="24"/>
          <w:szCs w:val="24"/>
        </w:rPr>
        <w:t>ения</w:t>
      </w:r>
      <w:r w:rsidRPr="00B415CF">
        <w:rPr>
          <w:sz w:val="24"/>
          <w:szCs w:val="24"/>
        </w:rPr>
        <w:t xml:space="preserve"> от УМВД России по г. Тольятти </w:t>
      </w:r>
      <w:r w:rsidR="00785A6C" w:rsidRPr="00B415CF">
        <w:rPr>
          <w:sz w:val="24"/>
          <w:szCs w:val="24"/>
        </w:rPr>
        <w:t>ответа</w:t>
      </w:r>
      <w:r w:rsidRPr="00B415CF">
        <w:rPr>
          <w:sz w:val="24"/>
          <w:szCs w:val="24"/>
        </w:rPr>
        <w:t xml:space="preserve"> </w:t>
      </w:r>
      <w:r w:rsidR="00785A6C" w:rsidRPr="00B415CF">
        <w:rPr>
          <w:sz w:val="24"/>
          <w:szCs w:val="24"/>
        </w:rPr>
        <w:br/>
      </w:r>
      <w:r w:rsidRPr="00B415CF">
        <w:rPr>
          <w:sz w:val="24"/>
          <w:szCs w:val="24"/>
        </w:rPr>
        <w:t xml:space="preserve">о невозможности установить собственника (владельца) транспортного средства, </w:t>
      </w:r>
      <w:r w:rsidR="00785A6C" w:rsidRPr="00B415CF">
        <w:rPr>
          <w:sz w:val="24"/>
          <w:szCs w:val="24"/>
        </w:rPr>
        <w:t>он приобщается к акту, обозначенному в пункте 2.3 Положения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4" w:name="P97"/>
      <w:bookmarkEnd w:id="4"/>
      <w:r w:rsidRPr="00B415CF">
        <w:rPr>
          <w:sz w:val="24"/>
          <w:szCs w:val="24"/>
        </w:rPr>
        <w:t>2.5.2. При невозможности установить собственника (владельца) транспортного средства</w:t>
      </w:r>
      <w:r w:rsidR="00E0309C" w:rsidRPr="00B415CF">
        <w:rPr>
          <w:sz w:val="24"/>
          <w:szCs w:val="24"/>
        </w:rPr>
        <w:t>, за исключением случаев, обозначенных</w:t>
      </w:r>
      <w:r w:rsidR="00B415CF">
        <w:rPr>
          <w:sz w:val="24"/>
          <w:szCs w:val="24"/>
        </w:rPr>
        <w:t xml:space="preserve"> </w:t>
      </w:r>
      <w:r w:rsidR="00E0309C" w:rsidRPr="00B415CF">
        <w:rPr>
          <w:sz w:val="24"/>
          <w:szCs w:val="24"/>
        </w:rPr>
        <w:t>в пункте 2.5.3. Положения,</w:t>
      </w:r>
      <w:r w:rsidRPr="00B415CF">
        <w:rPr>
          <w:sz w:val="24"/>
          <w:szCs w:val="24"/>
        </w:rPr>
        <w:t xml:space="preserve"> администрацией городского округа Тольятти в средствах массовой информации: в газете </w:t>
      </w:r>
      <w:r w:rsidR="00785A6C" w:rsidRPr="00B415CF">
        <w:rPr>
          <w:sz w:val="24"/>
          <w:szCs w:val="24"/>
        </w:rPr>
        <w:t>«</w:t>
      </w:r>
      <w:r w:rsidRPr="00B415CF">
        <w:rPr>
          <w:sz w:val="24"/>
          <w:szCs w:val="24"/>
        </w:rPr>
        <w:t>Городские ведомости</w:t>
      </w:r>
      <w:r w:rsidR="00785A6C" w:rsidRPr="00B415CF">
        <w:rPr>
          <w:sz w:val="24"/>
          <w:szCs w:val="24"/>
        </w:rPr>
        <w:t>»</w:t>
      </w:r>
      <w:r w:rsidR="00740B7A" w:rsidRPr="00B415CF">
        <w:rPr>
          <w:sz w:val="24"/>
          <w:szCs w:val="24"/>
        </w:rPr>
        <w:t xml:space="preserve"> </w:t>
      </w:r>
      <w:r w:rsidR="001305B0" w:rsidRPr="00B415CF">
        <w:rPr>
          <w:sz w:val="24"/>
          <w:szCs w:val="24"/>
        </w:rPr>
        <w:t>и/</w:t>
      </w:r>
      <w:r w:rsidR="00740B7A" w:rsidRPr="00B415CF">
        <w:rPr>
          <w:sz w:val="24"/>
          <w:szCs w:val="24"/>
        </w:rPr>
        <w:t xml:space="preserve">или </w:t>
      </w:r>
      <w:r w:rsidRPr="00B415CF">
        <w:rPr>
          <w:sz w:val="24"/>
          <w:szCs w:val="24"/>
        </w:rPr>
        <w:t>на официальном сайте администрации городского округа Тольятти</w:t>
      </w:r>
      <w:r w:rsidR="00785A6C" w:rsidRPr="00B415CF">
        <w:rPr>
          <w:sz w:val="24"/>
          <w:szCs w:val="24"/>
        </w:rPr>
        <w:t xml:space="preserve"> в информационно-телекоммуникационной сети Интернет</w:t>
      </w:r>
      <w:r w:rsidRPr="00B415CF">
        <w:rPr>
          <w:sz w:val="24"/>
          <w:szCs w:val="24"/>
        </w:rPr>
        <w:t xml:space="preserve"> </w:t>
      </w:r>
      <w:r w:rsidR="00E0309C" w:rsidRPr="00B415CF">
        <w:rPr>
          <w:sz w:val="24"/>
          <w:szCs w:val="24"/>
        </w:rPr>
        <w:t>–</w:t>
      </w:r>
      <w:r w:rsidRPr="00B415CF">
        <w:rPr>
          <w:sz w:val="24"/>
          <w:szCs w:val="24"/>
        </w:rPr>
        <w:t xml:space="preserve"> </w:t>
      </w:r>
      <w:r w:rsidR="00785A6C" w:rsidRPr="00B415CF">
        <w:rPr>
          <w:sz w:val="24"/>
          <w:szCs w:val="24"/>
        </w:rPr>
        <w:t>организуется</w:t>
      </w:r>
      <w:r w:rsidRPr="00B415CF">
        <w:rPr>
          <w:sz w:val="24"/>
          <w:szCs w:val="24"/>
        </w:rPr>
        <w:t xml:space="preserve"> опубликование обращения с предложением собственнику (владельцу) транспортного средства </w:t>
      </w:r>
      <w:r w:rsidR="00D67595" w:rsidRPr="00B415CF">
        <w:rPr>
          <w:sz w:val="24"/>
          <w:szCs w:val="24"/>
        </w:rPr>
        <w:t>не позднее 10 (десяти) рабочих дней,</w:t>
      </w:r>
      <w:r w:rsidRPr="00B415CF">
        <w:rPr>
          <w:sz w:val="24"/>
          <w:szCs w:val="24"/>
        </w:rPr>
        <w:t xml:space="preserve"> со дня опубликования данного обращения</w:t>
      </w:r>
      <w:r w:rsidR="00D67595" w:rsidRPr="00B415CF">
        <w:rPr>
          <w:sz w:val="24"/>
          <w:szCs w:val="24"/>
        </w:rPr>
        <w:t>,</w:t>
      </w:r>
      <w:r w:rsidRPr="00B415CF">
        <w:rPr>
          <w:sz w:val="24"/>
          <w:szCs w:val="24"/>
        </w:rPr>
        <w:t xml:space="preserve"> </w:t>
      </w:r>
      <w:r w:rsidR="00E0309C" w:rsidRPr="00B415CF">
        <w:rPr>
          <w:sz w:val="24"/>
          <w:szCs w:val="24"/>
        </w:rPr>
        <w:t>принять меры к исключению признаков брошенного (бесхозяйного) транспортного средства, либо перемещению его на специализированную стоянку, предназначенную для хранения транспортных средств</w:t>
      </w:r>
      <w:r w:rsidRPr="00B415CF">
        <w:rPr>
          <w:sz w:val="24"/>
          <w:szCs w:val="24"/>
        </w:rPr>
        <w:t>.</w:t>
      </w:r>
    </w:p>
    <w:p w:rsidR="00D20B3C" w:rsidRPr="00B415CF" w:rsidRDefault="00D20B3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В случае если собственник (владелец) транспортного средства установлен, в его адрес администрацией городского округа Тольятти, дополнительно направляется извещение (Приложение № 4 к Положению).</w:t>
      </w:r>
    </w:p>
    <w:p w:rsidR="00E0309C" w:rsidRPr="00B415CF" w:rsidRDefault="006E15BD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2.5.3. </w:t>
      </w:r>
      <w:r w:rsidR="00E0309C" w:rsidRPr="00B415CF">
        <w:rPr>
          <w:sz w:val="24"/>
          <w:szCs w:val="24"/>
        </w:rPr>
        <w:t>Безотлаг</w:t>
      </w:r>
      <w:r w:rsidR="00ED7F22" w:rsidRPr="00B415CF">
        <w:rPr>
          <w:sz w:val="24"/>
          <w:szCs w:val="24"/>
        </w:rPr>
        <w:t xml:space="preserve">ательное перемещение </w:t>
      </w:r>
      <w:r w:rsidR="00E0309C" w:rsidRPr="00B415CF">
        <w:rPr>
          <w:sz w:val="24"/>
          <w:szCs w:val="24"/>
        </w:rPr>
        <w:t xml:space="preserve"> транспортных средств, имеющих признаки брошенных (бесхозяйных), на территорию, предназначенную для временного хранения транспортных средств возможно без предварительного установления и уведомления владельца (собственника) транспортного средства в следующих случаях:</w:t>
      </w:r>
    </w:p>
    <w:p w:rsidR="00E0309C" w:rsidRPr="00B415CF" w:rsidRDefault="00E0309C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- возникновение угрозы чрезвычайных ситуаций природного или техногенного характера;</w:t>
      </w:r>
    </w:p>
    <w:p w:rsidR="00E0309C" w:rsidRPr="00B415CF" w:rsidRDefault="00E0309C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- аварии на городских коммуникациях и объектах жизнеобеспечения, а равно создание помех данным транспортным средством для проведения аварийных и/или работ</w:t>
      </w:r>
      <w:r w:rsidR="00324053" w:rsidRPr="00B415CF">
        <w:rPr>
          <w:sz w:val="24"/>
          <w:szCs w:val="24"/>
        </w:rPr>
        <w:t xml:space="preserve"> по благоустройству территории</w:t>
      </w:r>
      <w:r w:rsidRPr="00B415CF">
        <w:rPr>
          <w:sz w:val="24"/>
          <w:szCs w:val="24"/>
        </w:rPr>
        <w:t>;</w:t>
      </w:r>
    </w:p>
    <w:p w:rsidR="00E0309C" w:rsidRPr="00B415CF" w:rsidRDefault="00E0309C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- пожары в многоквартирных домах и объектах инфраструктуры</w:t>
      </w:r>
      <w:r w:rsidR="00324053" w:rsidRPr="00B415CF">
        <w:rPr>
          <w:sz w:val="24"/>
          <w:szCs w:val="24"/>
        </w:rPr>
        <w:t>, а равно создание помех для проезда специальной техники</w:t>
      </w:r>
      <w:r w:rsidRPr="00B415CF">
        <w:rPr>
          <w:sz w:val="24"/>
          <w:szCs w:val="24"/>
        </w:rPr>
        <w:t>;</w:t>
      </w:r>
    </w:p>
    <w:p w:rsidR="00E0309C" w:rsidRPr="00B415CF" w:rsidRDefault="00E0309C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- размещение транспортного средства</w:t>
      </w:r>
      <w:r w:rsidR="00324053" w:rsidRPr="00B415CF">
        <w:rPr>
          <w:sz w:val="24"/>
          <w:szCs w:val="24"/>
        </w:rPr>
        <w:t>,</w:t>
      </w:r>
      <w:r w:rsidRPr="00B415CF">
        <w:rPr>
          <w:sz w:val="24"/>
          <w:szCs w:val="24"/>
        </w:rPr>
        <w:t xml:space="preserve"> </w:t>
      </w:r>
      <w:r w:rsidR="00324053" w:rsidRPr="00B415CF">
        <w:rPr>
          <w:sz w:val="24"/>
          <w:szCs w:val="24"/>
        </w:rPr>
        <w:t xml:space="preserve">обладающего хотя бы одним из признаков брошенного (бесхозяйного) транспортного средства, </w:t>
      </w:r>
      <w:r w:rsidRPr="00B415CF">
        <w:rPr>
          <w:sz w:val="24"/>
          <w:szCs w:val="24"/>
        </w:rPr>
        <w:t>в непосредственной близости от жилых домов, социально значимых объектов, детских</w:t>
      </w:r>
      <w:r w:rsidR="00324053" w:rsidRPr="00B415CF">
        <w:rPr>
          <w:sz w:val="24"/>
          <w:szCs w:val="24"/>
        </w:rPr>
        <w:t xml:space="preserve"> или спортивных</w:t>
      </w:r>
      <w:r w:rsidRPr="00B415CF">
        <w:rPr>
          <w:sz w:val="24"/>
          <w:szCs w:val="24"/>
        </w:rPr>
        <w:t xml:space="preserve"> площадок</w:t>
      </w:r>
      <w:r w:rsidR="00324053" w:rsidRPr="00B415CF">
        <w:rPr>
          <w:sz w:val="24"/>
          <w:szCs w:val="24"/>
        </w:rPr>
        <w:t>, иных охраняемых объектов, с нарушением существующего законодательства, и/или на которое поступили неоднократные жалобы со стороны собственников домов (инфраструктуры)</w:t>
      </w:r>
      <w:r w:rsidR="001305B0" w:rsidRPr="00B415CF">
        <w:rPr>
          <w:sz w:val="24"/>
          <w:szCs w:val="24"/>
        </w:rPr>
        <w:t>;</w:t>
      </w:r>
    </w:p>
    <w:p w:rsidR="007610EE" w:rsidRPr="00B415CF" w:rsidRDefault="00740B7A" w:rsidP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- </w:t>
      </w:r>
      <w:r w:rsidR="001305B0" w:rsidRPr="00B415CF">
        <w:rPr>
          <w:sz w:val="24"/>
          <w:szCs w:val="24"/>
        </w:rPr>
        <w:t xml:space="preserve">перемещение (эвакуация) </w:t>
      </w:r>
      <w:r w:rsidRPr="00B415CF">
        <w:rPr>
          <w:sz w:val="24"/>
          <w:szCs w:val="24"/>
        </w:rPr>
        <w:t>сгоревши</w:t>
      </w:r>
      <w:r w:rsidR="001305B0" w:rsidRPr="00B415CF">
        <w:rPr>
          <w:sz w:val="24"/>
          <w:szCs w:val="24"/>
        </w:rPr>
        <w:t>х</w:t>
      </w:r>
      <w:r w:rsidR="0055093A" w:rsidRPr="00B415CF">
        <w:rPr>
          <w:sz w:val="24"/>
          <w:szCs w:val="24"/>
        </w:rPr>
        <w:t xml:space="preserve"> транспортны</w:t>
      </w:r>
      <w:r w:rsidR="001305B0" w:rsidRPr="00B415CF">
        <w:rPr>
          <w:sz w:val="24"/>
          <w:szCs w:val="24"/>
        </w:rPr>
        <w:t>х</w:t>
      </w:r>
      <w:r w:rsidR="0055093A" w:rsidRPr="00B415CF">
        <w:rPr>
          <w:sz w:val="24"/>
          <w:szCs w:val="24"/>
        </w:rPr>
        <w:t xml:space="preserve"> средств</w:t>
      </w:r>
      <w:r w:rsidR="007610EE" w:rsidRPr="00B415CF">
        <w:rPr>
          <w:sz w:val="24"/>
          <w:szCs w:val="24"/>
        </w:rPr>
        <w:t xml:space="preserve">. </w:t>
      </w:r>
    </w:p>
    <w:p w:rsidR="00D67595" w:rsidRPr="00B415CF" w:rsidRDefault="00740B7A" w:rsidP="00D6759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 </w:t>
      </w:r>
      <w:r w:rsidR="008127A1" w:rsidRPr="00B415CF">
        <w:rPr>
          <w:sz w:val="24"/>
          <w:szCs w:val="24"/>
        </w:rPr>
        <w:t xml:space="preserve">2.5.4. </w:t>
      </w:r>
      <w:r w:rsidR="00D67595" w:rsidRPr="00B415CF">
        <w:rPr>
          <w:sz w:val="24"/>
          <w:szCs w:val="24"/>
        </w:rPr>
        <w:t>В случаях, обозначенных в пункте 2.5.3 Положения, организации работ по перемещению (эвакуации) транспортных средств, имеющих признаки брошенных (бесхозяйных), на территорию, предназначенную для временного хранения транспортных средств, в принудительном порядке, осуществляется</w:t>
      </w:r>
      <w:r w:rsidR="008141C4">
        <w:rPr>
          <w:sz w:val="24"/>
          <w:szCs w:val="24"/>
        </w:rPr>
        <w:t xml:space="preserve"> </w:t>
      </w:r>
      <w:r w:rsidR="00D67595" w:rsidRPr="00B415CF">
        <w:rPr>
          <w:sz w:val="24"/>
          <w:szCs w:val="24"/>
        </w:rPr>
        <w:t>в следующем порядке. Председатель Комиссии не позднее 5 (пяти) рабочих дней с момента получения информации о выявлении транспортного средства, имеющего признаки бесхозного (бесхозяйного), организует комиссионный выезд (не ме</w:t>
      </w:r>
      <w:r w:rsidR="00B415CF">
        <w:rPr>
          <w:sz w:val="24"/>
          <w:szCs w:val="24"/>
        </w:rPr>
        <w:t xml:space="preserve">нее трех человек, от списочного </w:t>
      </w:r>
      <w:r w:rsidR="00D67595" w:rsidRPr="00B415CF">
        <w:rPr>
          <w:sz w:val="24"/>
          <w:szCs w:val="24"/>
        </w:rPr>
        <w:t>состава Комиссии</w:t>
      </w:r>
      <w:r w:rsidR="002A38D5" w:rsidRPr="00B415CF">
        <w:rPr>
          <w:sz w:val="24"/>
          <w:szCs w:val="24"/>
        </w:rPr>
        <w:t>, определен</w:t>
      </w:r>
      <w:r w:rsidR="007610EE" w:rsidRPr="00B415CF">
        <w:rPr>
          <w:sz w:val="24"/>
          <w:szCs w:val="24"/>
        </w:rPr>
        <w:t>ного</w:t>
      </w:r>
      <w:r w:rsidR="00B415CF">
        <w:rPr>
          <w:sz w:val="24"/>
          <w:szCs w:val="24"/>
        </w:rPr>
        <w:t xml:space="preserve">, </w:t>
      </w:r>
      <w:r w:rsidR="002A38D5" w:rsidRPr="00B415CF">
        <w:rPr>
          <w:sz w:val="24"/>
          <w:szCs w:val="24"/>
        </w:rPr>
        <w:t>Приложение</w:t>
      </w:r>
      <w:r w:rsidR="007610EE" w:rsidRPr="00B415CF">
        <w:rPr>
          <w:sz w:val="24"/>
          <w:szCs w:val="24"/>
        </w:rPr>
        <w:t>м</w:t>
      </w:r>
      <w:r w:rsidR="002A38D5" w:rsidRPr="00B415CF">
        <w:rPr>
          <w:sz w:val="24"/>
          <w:szCs w:val="24"/>
        </w:rPr>
        <w:t xml:space="preserve"> № 5 </w:t>
      </w:r>
      <w:r w:rsidR="00D20B3C" w:rsidRPr="00B415CF">
        <w:rPr>
          <w:sz w:val="24"/>
          <w:szCs w:val="24"/>
        </w:rPr>
        <w:t xml:space="preserve">к </w:t>
      </w:r>
      <w:r w:rsidR="002A38D5" w:rsidRPr="00B415CF">
        <w:rPr>
          <w:sz w:val="24"/>
          <w:szCs w:val="24"/>
        </w:rPr>
        <w:t>Положени</w:t>
      </w:r>
      <w:r w:rsidR="00D20B3C" w:rsidRPr="00B415CF">
        <w:rPr>
          <w:sz w:val="24"/>
          <w:szCs w:val="24"/>
        </w:rPr>
        <w:t>ю</w:t>
      </w:r>
      <w:r w:rsidR="00D67595" w:rsidRPr="00B415CF">
        <w:rPr>
          <w:sz w:val="24"/>
          <w:szCs w:val="24"/>
        </w:rPr>
        <w:t>), в ходе которого проводится осмотр транспортного</w:t>
      </w:r>
      <w:r w:rsidR="00B415CF">
        <w:rPr>
          <w:sz w:val="24"/>
          <w:szCs w:val="24"/>
        </w:rPr>
        <w:t xml:space="preserve"> </w:t>
      </w:r>
      <w:r w:rsidR="00D67595" w:rsidRPr="00B415CF">
        <w:rPr>
          <w:sz w:val="24"/>
          <w:szCs w:val="24"/>
        </w:rPr>
        <w:t xml:space="preserve">средства, составляется соответствующий акт (Приложение № 3 </w:t>
      </w:r>
      <w:r w:rsidR="00D20B3C" w:rsidRPr="00B415CF">
        <w:rPr>
          <w:sz w:val="24"/>
          <w:szCs w:val="24"/>
        </w:rPr>
        <w:t xml:space="preserve">к </w:t>
      </w:r>
      <w:r w:rsidR="00D67595" w:rsidRPr="00B415CF">
        <w:rPr>
          <w:sz w:val="24"/>
          <w:szCs w:val="24"/>
        </w:rPr>
        <w:t>Положени</w:t>
      </w:r>
      <w:r w:rsidR="00D20B3C" w:rsidRPr="00B415CF">
        <w:rPr>
          <w:sz w:val="24"/>
          <w:szCs w:val="24"/>
        </w:rPr>
        <w:t>ю</w:t>
      </w:r>
      <w:r w:rsidR="00D67595" w:rsidRPr="00B415CF">
        <w:rPr>
          <w:sz w:val="24"/>
          <w:szCs w:val="24"/>
        </w:rPr>
        <w:t>), с приложением схемы размещения транспортного средства и фотоматериалов.</w:t>
      </w:r>
    </w:p>
    <w:p w:rsidR="00EB0996" w:rsidRPr="00B415CF" w:rsidRDefault="00EB0996" w:rsidP="00EB0996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2.5.5. В ходе осмотра транспортного средства, имеющего признаки брошенного (бесхозяйного), комиссия фиксирует его состояние до момента начала его перемещения (эвакуации) на территорию, предназначенную для временного хранения транспортных средств, путем фотографирования.</w:t>
      </w:r>
    </w:p>
    <w:p w:rsidR="006E15BD" w:rsidRPr="00B415CF" w:rsidRDefault="00E0309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2.</w:t>
      </w:r>
      <w:r w:rsidR="00D67595" w:rsidRPr="00B415CF">
        <w:rPr>
          <w:sz w:val="24"/>
          <w:szCs w:val="24"/>
        </w:rPr>
        <w:t>6</w:t>
      </w:r>
      <w:r w:rsidRPr="00B415CF">
        <w:rPr>
          <w:sz w:val="24"/>
          <w:szCs w:val="24"/>
        </w:rPr>
        <w:t xml:space="preserve">. </w:t>
      </w:r>
      <w:r w:rsidR="006E15BD" w:rsidRPr="00B415CF">
        <w:rPr>
          <w:sz w:val="24"/>
          <w:szCs w:val="24"/>
        </w:rPr>
        <w:t>Если в ходе проверки запросов органами полиции будут установлены факты, свидетельствующие о наличии признаков уголовных деяний, совершенных с использованием транспортных средств или направленных на них, то данные транспортные средства могут быть признаны вещественным доказательством и приобщены к уголовному делу. В этой ситуации, независимо от наличия или отсутствия собственник</w:t>
      </w:r>
      <w:r w:rsidR="00B8496C" w:rsidRPr="00B415CF">
        <w:rPr>
          <w:sz w:val="24"/>
          <w:szCs w:val="24"/>
        </w:rPr>
        <w:t>а,</w:t>
      </w:r>
      <w:r w:rsidR="006E15BD" w:rsidRPr="00B415CF">
        <w:rPr>
          <w:sz w:val="24"/>
          <w:szCs w:val="24"/>
        </w:rPr>
        <w:t xml:space="preserve"> или иных лиц, правомочных владеть ими, на транспортные средства распространяется действие статьи 82 УПК РФ </w:t>
      </w:r>
      <w:r w:rsidR="00B8496C" w:rsidRPr="00B415CF">
        <w:rPr>
          <w:sz w:val="24"/>
          <w:szCs w:val="24"/>
        </w:rPr>
        <w:t>«</w:t>
      </w:r>
      <w:r w:rsidR="006E15BD" w:rsidRPr="00B415CF">
        <w:rPr>
          <w:sz w:val="24"/>
          <w:szCs w:val="24"/>
        </w:rPr>
        <w:t>Хранение вещественных доказательств</w:t>
      </w:r>
      <w:r w:rsidR="00B8496C" w:rsidRPr="00B415CF">
        <w:rPr>
          <w:sz w:val="24"/>
          <w:szCs w:val="24"/>
        </w:rPr>
        <w:t>»</w:t>
      </w:r>
      <w:r w:rsidR="006E15BD"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2.</w:t>
      </w:r>
      <w:r w:rsidR="00EB0996" w:rsidRPr="00B415CF">
        <w:rPr>
          <w:sz w:val="24"/>
          <w:szCs w:val="24"/>
        </w:rPr>
        <w:t>7</w:t>
      </w:r>
      <w:r w:rsidRPr="00B415CF">
        <w:rPr>
          <w:sz w:val="24"/>
          <w:szCs w:val="24"/>
        </w:rPr>
        <w:t xml:space="preserve">. </w:t>
      </w:r>
      <w:r w:rsidR="00B8496C" w:rsidRPr="00B415CF">
        <w:rPr>
          <w:sz w:val="24"/>
          <w:szCs w:val="24"/>
        </w:rPr>
        <w:t>Председателем Комиссии</w:t>
      </w:r>
      <w:r w:rsidRPr="00B415CF">
        <w:rPr>
          <w:sz w:val="24"/>
          <w:szCs w:val="24"/>
        </w:rPr>
        <w:t xml:space="preserve"> организуется ведение журнала учета транспортных средств, имеющих признаки брошенных (бесхозяйных), в который вносятся следующие сведения: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дата </w:t>
      </w:r>
      <w:r w:rsidR="00B8496C" w:rsidRPr="00B415CF">
        <w:rPr>
          <w:sz w:val="24"/>
          <w:szCs w:val="24"/>
        </w:rPr>
        <w:t>выявления транспортного средства</w:t>
      </w:r>
      <w:r w:rsidRPr="00B415CF">
        <w:rPr>
          <w:sz w:val="24"/>
          <w:szCs w:val="24"/>
        </w:rPr>
        <w:t>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дата и номер акта </w:t>
      </w:r>
      <w:r w:rsidR="00B8496C" w:rsidRPr="00B415CF">
        <w:rPr>
          <w:sz w:val="24"/>
          <w:szCs w:val="24"/>
        </w:rPr>
        <w:t>о выявлении транспортного средства</w:t>
      </w:r>
      <w:r w:rsidRPr="00B415CF">
        <w:rPr>
          <w:sz w:val="24"/>
          <w:szCs w:val="24"/>
        </w:rPr>
        <w:t>;</w:t>
      </w:r>
      <w:r w:rsidR="00B8496C" w:rsidRPr="00B415CF">
        <w:rPr>
          <w:sz w:val="24"/>
          <w:szCs w:val="24"/>
        </w:rPr>
        <w:t xml:space="preserve"> </w:t>
      </w:r>
    </w:p>
    <w:p w:rsidR="00B8496C" w:rsidRPr="00B415CF" w:rsidRDefault="00B8496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ата и номер акта о признании транспортного средства брошенным (бесхозяйным)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дата </w:t>
      </w:r>
      <w:r w:rsidR="00B8496C" w:rsidRPr="00B415CF">
        <w:rPr>
          <w:sz w:val="24"/>
          <w:szCs w:val="24"/>
        </w:rPr>
        <w:t>перемещения (эвакуации) транспортного средства, имеющего признаки брошенных (бесхозяйных), на территорию, предназначенную для временного хранения транспортных средств,</w:t>
      </w:r>
      <w:r w:rsidRPr="00B415CF">
        <w:rPr>
          <w:sz w:val="24"/>
          <w:szCs w:val="24"/>
        </w:rPr>
        <w:t xml:space="preserve"> с указанием ее местоположения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ата вступления в силу решения суда о признании транспортного средства бесхозяйным;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ата закрепления транспортного средства за муниципальным предприятием или муниципальным учреждением;</w:t>
      </w:r>
    </w:p>
    <w:p w:rsidR="006E15BD" w:rsidRPr="00B415CF" w:rsidRDefault="006E15BD" w:rsidP="00B8496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дата возврата транспортного средства собственнику (владельцу) (в случае возврата транспортного средства собственнику (владельцу)).</w:t>
      </w:r>
      <w:bookmarkStart w:id="5" w:name="P107"/>
      <w:bookmarkEnd w:id="5"/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7610EE" w:rsidRPr="00B415CF" w:rsidRDefault="006E15BD">
      <w:pPr>
        <w:pStyle w:val="ConsPlusTitle"/>
        <w:jc w:val="center"/>
        <w:outlineLvl w:val="1"/>
        <w:rPr>
          <w:sz w:val="24"/>
          <w:szCs w:val="24"/>
        </w:rPr>
      </w:pPr>
      <w:r w:rsidRPr="00B415CF">
        <w:rPr>
          <w:sz w:val="24"/>
          <w:szCs w:val="24"/>
        </w:rPr>
        <w:t xml:space="preserve">3. </w:t>
      </w:r>
      <w:r w:rsidR="0055093A" w:rsidRPr="00B415CF">
        <w:rPr>
          <w:sz w:val="24"/>
          <w:szCs w:val="24"/>
        </w:rPr>
        <w:t>Перемещение</w:t>
      </w:r>
      <w:r w:rsidR="007610EE" w:rsidRPr="00B415CF">
        <w:rPr>
          <w:sz w:val="24"/>
          <w:szCs w:val="24"/>
        </w:rPr>
        <w:t xml:space="preserve"> (эвакуация)</w:t>
      </w:r>
      <w:r w:rsidR="0055093A" w:rsidRPr="00B415CF">
        <w:rPr>
          <w:sz w:val="24"/>
          <w:szCs w:val="24"/>
        </w:rPr>
        <w:t xml:space="preserve">, хранение </w:t>
      </w:r>
    </w:p>
    <w:p w:rsidR="006E15BD" w:rsidRPr="00B415CF" w:rsidRDefault="0055093A">
      <w:pPr>
        <w:pStyle w:val="ConsPlusTitle"/>
        <w:jc w:val="center"/>
        <w:outlineLvl w:val="1"/>
        <w:rPr>
          <w:sz w:val="24"/>
          <w:szCs w:val="24"/>
        </w:rPr>
      </w:pPr>
      <w:r w:rsidRPr="00B415CF">
        <w:rPr>
          <w:sz w:val="24"/>
          <w:szCs w:val="24"/>
        </w:rPr>
        <w:t>и п</w:t>
      </w:r>
      <w:r w:rsidR="006E15BD" w:rsidRPr="00B415CF">
        <w:rPr>
          <w:sz w:val="24"/>
          <w:szCs w:val="24"/>
        </w:rPr>
        <w:t>ризнание транспортных средств бесхозяйными,</w:t>
      </w:r>
    </w:p>
    <w:p w:rsidR="006E15BD" w:rsidRPr="00B415CF" w:rsidRDefault="006E15BD">
      <w:pPr>
        <w:pStyle w:val="ConsPlusTitle"/>
        <w:jc w:val="center"/>
        <w:rPr>
          <w:sz w:val="24"/>
          <w:szCs w:val="24"/>
        </w:rPr>
      </w:pPr>
      <w:r w:rsidRPr="00B415CF">
        <w:rPr>
          <w:sz w:val="24"/>
          <w:szCs w:val="24"/>
        </w:rPr>
        <w:t>включение в реестр муниципального имущества</w:t>
      </w: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6E15BD" w:rsidRPr="00B415CF" w:rsidRDefault="006E15BD">
      <w:pPr>
        <w:pStyle w:val="ConsPlusNormal"/>
        <w:ind w:firstLine="540"/>
        <w:jc w:val="both"/>
        <w:rPr>
          <w:sz w:val="24"/>
          <w:szCs w:val="24"/>
        </w:rPr>
      </w:pPr>
      <w:bookmarkStart w:id="6" w:name="P121"/>
      <w:bookmarkEnd w:id="6"/>
      <w:r w:rsidRPr="00B415CF">
        <w:rPr>
          <w:sz w:val="24"/>
          <w:szCs w:val="24"/>
        </w:rPr>
        <w:t>3.1. После истечения сроков, установленных пункт</w:t>
      </w:r>
      <w:r w:rsidR="00EB0996" w:rsidRPr="00B415CF">
        <w:rPr>
          <w:sz w:val="24"/>
          <w:szCs w:val="24"/>
        </w:rPr>
        <w:t>о</w:t>
      </w:r>
      <w:r w:rsidRPr="00B415CF">
        <w:rPr>
          <w:sz w:val="24"/>
          <w:szCs w:val="24"/>
        </w:rPr>
        <w:t>м 2.5.2</w:t>
      </w:r>
      <w:r w:rsidR="00EB0996" w:rsidRPr="00B415CF">
        <w:rPr>
          <w:sz w:val="24"/>
          <w:szCs w:val="24"/>
        </w:rPr>
        <w:t xml:space="preserve"> Положения</w:t>
      </w:r>
      <w:r w:rsidRPr="00B415CF">
        <w:rPr>
          <w:sz w:val="24"/>
          <w:szCs w:val="24"/>
        </w:rPr>
        <w:t>,</w:t>
      </w:r>
      <w:r w:rsidR="0075563F" w:rsidRP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 xml:space="preserve">администрация городского округа Тольятти организует перемещение </w:t>
      </w:r>
      <w:r w:rsidR="0075563F" w:rsidRPr="00B415CF">
        <w:rPr>
          <w:sz w:val="24"/>
          <w:szCs w:val="24"/>
        </w:rPr>
        <w:t>транспортного средства, имеющего признаки брошенного (бесхозяйного), на территорию, предназначенную для временного хранения транспортных средств</w:t>
      </w:r>
      <w:r w:rsidRPr="00B415CF">
        <w:rPr>
          <w:sz w:val="24"/>
          <w:szCs w:val="24"/>
        </w:rPr>
        <w:t xml:space="preserve"> с привлечением специализированной организации.</w:t>
      </w:r>
    </w:p>
    <w:p w:rsidR="002A38D5" w:rsidRPr="00B415CF" w:rsidRDefault="002A38D5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С этой целью председатель Комиссии не позднее 3 (трех) рабочих дней обеспечивает подачу заявки на имя руководителя специализированной организации о необходимости перемещения (эвакуации) транспортного средства, имеющего признаки брошенного (бесхозяйного), на территорию, предназначенную для временного хранения транспортных средств и передачу его на хранение.</w:t>
      </w:r>
    </w:p>
    <w:p w:rsidR="002A38D5" w:rsidRPr="00B415CF" w:rsidRDefault="006E15BD" w:rsidP="002A38D5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Срок хранения транспортного средства исчисляется с момента его помещения на </w:t>
      </w:r>
      <w:r w:rsidR="0075563F" w:rsidRPr="00B415CF">
        <w:rPr>
          <w:sz w:val="24"/>
          <w:szCs w:val="24"/>
        </w:rPr>
        <w:t>территорию, предназначенную для временного хранения транспортных средств,</w:t>
      </w:r>
      <w:r w:rsidRPr="00B415CF">
        <w:rPr>
          <w:sz w:val="24"/>
          <w:szCs w:val="24"/>
        </w:rPr>
        <w:t xml:space="preserve"> с отметкой в акте осмотра транспортного средства. </w:t>
      </w:r>
    </w:p>
    <w:p w:rsidR="006E15BD" w:rsidRPr="00B415CF" w:rsidRDefault="006E15BD" w:rsidP="002A38D5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Срок хранения исчисляется в </w:t>
      </w:r>
      <w:r w:rsidR="0055093A" w:rsidRPr="00B415CF">
        <w:rPr>
          <w:sz w:val="24"/>
          <w:szCs w:val="24"/>
        </w:rPr>
        <w:t>сутках</w:t>
      </w:r>
      <w:r w:rsidR="007610EE" w:rsidRPr="00B415CF">
        <w:rPr>
          <w:sz w:val="24"/>
          <w:szCs w:val="24"/>
        </w:rPr>
        <w:t xml:space="preserve"> (в случае не полных суток – в часах)</w:t>
      </w:r>
      <w:r w:rsidR="0055093A" w:rsidRPr="00B415CF">
        <w:rPr>
          <w:sz w:val="24"/>
          <w:szCs w:val="24"/>
        </w:rPr>
        <w:t xml:space="preserve"> по средней рыночной цене на основе сравнительного анализа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3.2. В назначенную дату и время транспортировки </w:t>
      </w:r>
      <w:r w:rsidR="002A38D5" w:rsidRPr="00B415CF">
        <w:rPr>
          <w:sz w:val="24"/>
          <w:szCs w:val="24"/>
        </w:rPr>
        <w:t xml:space="preserve">председатель Комиссии </w:t>
      </w:r>
      <w:r w:rsidR="00EB0996" w:rsidRPr="00B415CF">
        <w:rPr>
          <w:sz w:val="24"/>
          <w:szCs w:val="24"/>
        </w:rPr>
        <w:t>организует комиссионный выезд (не менее трех человек, от списочного состава Комиссии), в ходе которого проводится осмотр транспортного средства, составляется соответствующий акт (Приложение № 3 Положения),</w:t>
      </w:r>
      <w:r w:rsidR="00B415CF">
        <w:rPr>
          <w:sz w:val="24"/>
          <w:szCs w:val="24"/>
        </w:rPr>
        <w:t xml:space="preserve"> </w:t>
      </w:r>
      <w:r w:rsidR="00EB0996" w:rsidRPr="00B415CF">
        <w:rPr>
          <w:sz w:val="24"/>
          <w:szCs w:val="24"/>
        </w:rPr>
        <w:t>с приложением схемы размещения транспортного средства и фотоматериалов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3</w:t>
      </w:r>
      <w:r w:rsidRPr="00B415CF">
        <w:rPr>
          <w:sz w:val="24"/>
          <w:szCs w:val="24"/>
        </w:rPr>
        <w:t xml:space="preserve">. Осмотренное транспортное средство опечатывается. В случае если опечатывание </w:t>
      </w:r>
      <w:r w:rsidR="00226B0C" w:rsidRPr="00B415CF">
        <w:rPr>
          <w:sz w:val="24"/>
          <w:szCs w:val="24"/>
        </w:rPr>
        <w:t>р</w:t>
      </w:r>
      <w:r w:rsidRPr="00B415CF">
        <w:rPr>
          <w:sz w:val="24"/>
          <w:szCs w:val="24"/>
        </w:rPr>
        <w:t>азукомплектованно</w:t>
      </w:r>
      <w:r w:rsidR="00226B0C" w:rsidRPr="00B415CF">
        <w:rPr>
          <w:sz w:val="24"/>
          <w:szCs w:val="24"/>
        </w:rPr>
        <w:t>го</w:t>
      </w:r>
      <w:r w:rsidRPr="00B415CF">
        <w:rPr>
          <w:sz w:val="24"/>
          <w:szCs w:val="24"/>
        </w:rPr>
        <w:t xml:space="preserve"> транспортного средства</w:t>
      </w:r>
      <w:r w:rsidR="00226B0C" w:rsidRPr="00B415CF">
        <w:rPr>
          <w:sz w:val="24"/>
          <w:szCs w:val="24"/>
        </w:rPr>
        <w:t xml:space="preserve"> невозможно или </w:t>
      </w:r>
      <w:r w:rsidRPr="00B415CF">
        <w:rPr>
          <w:sz w:val="24"/>
          <w:szCs w:val="24"/>
        </w:rPr>
        <w:t>нецелесообразно, транспортное средство не опечатывается, о чем в акте делается соответствующая запись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4</w:t>
      </w:r>
      <w:r w:rsidRPr="00B415CF">
        <w:rPr>
          <w:sz w:val="24"/>
          <w:szCs w:val="24"/>
        </w:rPr>
        <w:t xml:space="preserve">. </w:t>
      </w:r>
      <w:r w:rsidR="00226B0C" w:rsidRPr="00B415CF">
        <w:rPr>
          <w:sz w:val="24"/>
          <w:szCs w:val="24"/>
        </w:rPr>
        <w:t>Перед погрузкой транспортного средства п</w:t>
      </w:r>
      <w:r w:rsidRPr="00B415CF">
        <w:rPr>
          <w:sz w:val="24"/>
          <w:szCs w:val="24"/>
        </w:rPr>
        <w:t xml:space="preserve">роизводится </w:t>
      </w:r>
      <w:r w:rsidR="00226B0C" w:rsidRPr="00B415CF">
        <w:rPr>
          <w:sz w:val="24"/>
          <w:szCs w:val="24"/>
        </w:rPr>
        <w:t xml:space="preserve">его </w:t>
      </w:r>
      <w:r w:rsidRPr="00B415CF">
        <w:rPr>
          <w:sz w:val="24"/>
          <w:szCs w:val="24"/>
        </w:rPr>
        <w:t xml:space="preserve">фотографирование с целью фиксирования состояния до момента начала перемещения </w:t>
      </w:r>
      <w:r w:rsidR="00226B0C" w:rsidRPr="00B415CF">
        <w:rPr>
          <w:sz w:val="24"/>
          <w:szCs w:val="24"/>
        </w:rPr>
        <w:t xml:space="preserve">(эвакуации), </w:t>
      </w:r>
      <w:r w:rsidRPr="00B415CF">
        <w:rPr>
          <w:sz w:val="24"/>
          <w:szCs w:val="24"/>
        </w:rPr>
        <w:t>с указанием даты и времени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5</w:t>
      </w:r>
      <w:r w:rsidRPr="00B415CF">
        <w:rPr>
          <w:sz w:val="24"/>
          <w:szCs w:val="24"/>
        </w:rPr>
        <w:t xml:space="preserve">. Акт осмотра, перемещения и передачи на хранение транспортного средства составляется в </w:t>
      </w:r>
      <w:r w:rsidR="00226B0C" w:rsidRPr="00B415CF">
        <w:rPr>
          <w:sz w:val="24"/>
          <w:szCs w:val="24"/>
        </w:rPr>
        <w:t>3</w:t>
      </w:r>
      <w:r w:rsidRPr="00B415CF">
        <w:rPr>
          <w:sz w:val="24"/>
          <w:szCs w:val="24"/>
        </w:rPr>
        <w:t xml:space="preserve"> экземплярах: первый хранится в администрации городского округа Тольятти, второй - на </w:t>
      </w:r>
      <w:r w:rsidR="00226B0C" w:rsidRPr="00B415CF">
        <w:rPr>
          <w:sz w:val="24"/>
          <w:szCs w:val="24"/>
        </w:rPr>
        <w:t>территории, предназначенной для временного хранения транспортных средств, третий – для собственника (владельца) транспортного средства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6</w:t>
      </w:r>
      <w:r w:rsidRPr="00B415CF">
        <w:rPr>
          <w:sz w:val="24"/>
          <w:szCs w:val="24"/>
        </w:rPr>
        <w:t>. В течение 3</w:t>
      </w:r>
      <w:r w:rsidR="00226B0C" w:rsidRPr="00B415CF">
        <w:rPr>
          <w:sz w:val="24"/>
          <w:szCs w:val="24"/>
        </w:rPr>
        <w:t xml:space="preserve"> (трех)</w:t>
      </w:r>
      <w:r w:rsidRPr="00B415CF">
        <w:rPr>
          <w:sz w:val="24"/>
          <w:szCs w:val="24"/>
        </w:rPr>
        <w:t xml:space="preserve"> рабочих дней со дня перемещения </w:t>
      </w:r>
      <w:r w:rsidR="00226B0C" w:rsidRPr="00B415CF">
        <w:rPr>
          <w:sz w:val="24"/>
          <w:szCs w:val="24"/>
        </w:rPr>
        <w:t xml:space="preserve"> </w:t>
      </w:r>
      <w:r w:rsidRPr="00B415CF">
        <w:rPr>
          <w:sz w:val="24"/>
          <w:szCs w:val="24"/>
        </w:rPr>
        <w:t>специализированной организацией транспортн</w:t>
      </w:r>
      <w:r w:rsidR="00226B0C" w:rsidRPr="00B415CF">
        <w:rPr>
          <w:sz w:val="24"/>
          <w:szCs w:val="24"/>
        </w:rPr>
        <w:t>ого</w:t>
      </w:r>
      <w:r w:rsidRPr="00B415CF">
        <w:rPr>
          <w:sz w:val="24"/>
          <w:szCs w:val="24"/>
        </w:rPr>
        <w:t xml:space="preserve"> средств</w:t>
      </w:r>
      <w:r w:rsidR="00226B0C" w:rsidRPr="00B415CF">
        <w:rPr>
          <w:sz w:val="24"/>
          <w:szCs w:val="24"/>
        </w:rPr>
        <w:t>а</w:t>
      </w:r>
      <w:r w:rsidRPr="00B415CF">
        <w:rPr>
          <w:sz w:val="24"/>
          <w:szCs w:val="24"/>
        </w:rPr>
        <w:t>, имеющ</w:t>
      </w:r>
      <w:r w:rsidR="00226B0C" w:rsidRPr="00B415CF">
        <w:rPr>
          <w:sz w:val="24"/>
          <w:szCs w:val="24"/>
        </w:rPr>
        <w:t>его</w:t>
      </w:r>
      <w:r w:rsidRPr="00B415CF">
        <w:rPr>
          <w:sz w:val="24"/>
          <w:szCs w:val="24"/>
        </w:rPr>
        <w:t xml:space="preserve"> признаки брошенных (бесхозяйных), на </w:t>
      </w:r>
      <w:r w:rsidR="00226B0C" w:rsidRPr="00B415CF">
        <w:rPr>
          <w:sz w:val="24"/>
          <w:szCs w:val="24"/>
        </w:rPr>
        <w:t>территорию, предназначенную для временного хранения транспортных средств</w:t>
      </w:r>
      <w:r w:rsidRPr="00B415CF">
        <w:rPr>
          <w:sz w:val="24"/>
          <w:szCs w:val="24"/>
        </w:rPr>
        <w:t>, и передач</w:t>
      </w:r>
      <w:r w:rsidR="00226B0C" w:rsidRPr="00B415CF">
        <w:rPr>
          <w:sz w:val="24"/>
          <w:szCs w:val="24"/>
        </w:rPr>
        <w:t>у</w:t>
      </w:r>
      <w:r w:rsidRPr="00B415CF">
        <w:rPr>
          <w:sz w:val="24"/>
          <w:szCs w:val="24"/>
        </w:rPr>
        <w:t xml:space="preserve"> </w:t>
      </w:r>
      <w:r w:rsidR="00226B0C" w:rsidRPr="00B415CF">
        <w:rPr>
          <w:sz w:val="24"/>
          <w:szCs w:val="24"/>
        </w:rPr>
        <w:t>его</w:t>
      </w:r>
      <w:r w:rsidRPr="00B415CF">
        <w:rPr>
          <w:sz w:val="24"/>
          <w:szCs w:val="24"/>
        </w:rPr>
        <w:t xml:space="preserve"> на хранение, администрация городского округа Тольятти обеспечивает размещение на сайте администрации городского округа Тольятти информации о перемещенн</w:t>
      </w:r>
      <w:r w:rsidR="00226B0C" w:rsidRPr="00B415CF">
        <w:rPr>
          <w:sz w:val="24"/>
          <w:szCs w:val="24"/>
        </w:rPr>
        <w:t>ом (эвакуированном)</w:t>
      </w:r>
      <w:r w:rsidRPr="00B415CF">
        <w:rPr>
          <w:sz w:val="24"/>
          <w:szCs w:val="24"/>
        </w:rPr>
        <w:t xml:space="preserve"> на временное хранение транспортн</w:t>
      </w:r>
      <w:r w:rsidR="00226B0C" w:rsidRPr="00B415CF">
        <w:rPr>
          <w:sz w:val="24"/>
          <w:szCs w:val="24"/>
        </w:rPr>
        <w:t>ом</w:t>
      </w:r>
      <w:r w:rsidRPr="00B415CF">
        <w:rPr>
          <w:sz w:val="24"/>
          <w:szCs w:val="24"/>
        </w:rPr>
        <w:t xml:space="preserve"> средств</w:t>
      </w:r>
      <w:r w:rsidR="00226B0C" w:rsidRPr="00B415CF">
        <w:rPr>
          <w:sz w:val="24"/>
          <w:szCs w:val="24"/>
        </w:rPr>
        <w:t>е</w:t>
      </w:r>
      <w:r w:rsidRPr="00B415CF">
        <w:rPr>
          <w:sz w:val="24"/>
          <w:szCs w:val="24"/>
        </w:rPr>
        <w:t xml:space="preserve"> (</w:t>
      </w:r>
      <w:r w:rsidR="00226B0C" w:rsidRPr="00B415CF">
        <w:rPr>
          <w:sz w:val="24"/>
          <w:szCs w:val="24"/>
        </w:rPr>
        <w:t xml:space="preserve">идентифицирующие данные при наличии: </w:t>
      </w:r>
      <w:r w:rsidRPr="00B415CF">
        <w:rPr>
          <w:sz w:val="24"/>
          <w:szCs w:val="24"/>
        </w:rPr>
        <w:t>марка, модель, государственный регистрационный номер</w:t>
      </w:r>
      <w:r w:rsidR="00226B0C" w:rsidRPr="00B415CF">
        <w:rPr>
          <w:sz w:val="24"/>
          <w:szCs w:val="24"/>
        </w:rPr>
        <w:t>, иное;</w:t>
      </w:r>
      <w:r w:rsidRPr="00B415CF">
        <w:rPr>
          <w:sz w:val="24"/>
          <w:szCs w:val="24"/>
        </w:rPr>
        <w:t xml:space="preserve"> место расположения транспортного средства до </w:t>
      </w:r>
      <w:r w:rsidR="008141C4">
        <w:rPr>
          <w:sz w:val="24"/>
          <w:szCs w:val="24"/>
        </w:rPr>
        <w:t xml:space="preserve">перемещения </w:t>
      </w:r>
      <w:r w:rsidRPr="00B415CF">
        <w:rPr>
          <w:sz w:val="24"/>
          <w:szCs w:val="24"/>
        </w:rPr>
        <w:t xml:space="preserve"> и адрес его временного хранения)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7</w:t>
      </w:r>
      <w:r w:rsidRPr="00B415CF">
        <w:rPr>
          <w:sz w:val="24"/>
          <w:szCs w:val="24"/>
        </w:rPr>
        <w:t>. Хранение перемещенных транспортных средств на территории, предназначенной для временного хранения транспортных средств, обеспечивается до принятия судом решения о признании транспортного средства бесхозяйным.</w:t>
      </w:r>
    </w:p>
    <w:p w:rsidR="00226B0C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</w:t>
      </w:r>
      <w:r w:rsidR="00226B0C" w:rsidRPr="00B415CF">
        <w:rPr>
          <w:sz w:val="24"/>
          <w:szCs w:val="24"/>
        </w:rPr>
        <w:t>8</w:t>
      </w:r>
      <w:r w:rsidRPr="00B415CF">
        <w:rPr>
          <w:sz w:val="24"/>
          <w:szCs w:val="24"/>
        </w:rPr>
        <w:t>. Администрация городского округа Тольятти ведет учет транспортных средств, перемещенных для хранения на стоянку, в журнале учета хранения транспортных средств</w:t>
      </w:r>
      <w:r w:rsidR="00226B0C" w:rsidRPr="00B415CF">
        <w:rPr>
          <w:sz w:val="24"/>
          <w:szCs w:val="24"/>
        </w:rPr>
        <w:t>.</w:t>
      </w:r>
      <w:r w:rsidRPr="00B415CF">
        <w:rPr>
          <w:sz w:val="24"/>
          <w:szCs w:val="24"/>
        </w:rPr>
        <w:t xml:space="preserve"> </w:t>
      </w:r>
    </w:p>
    <w:p w:rsidR="006E15BD" w:rsidRPr="00B415CF" w:rsidRDefault="00226B0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3.9. Ответственность </w:t>
      </w:r>
      <w:r w:rsidR="00FF3971" w:rsidRPr="00B415CF">
        <w:rPr>
          <w:sz w:val="24"/>
          <w:szCs w:val="24"/>
        </w:rPr>
        <w:t xml:space="preserve">перед собственником (владельцем) </w:t>
      </w:r>
      <w:r w:rsidRPr="00B415CF">
        <w:rPr>
          <w:sz w:val="24"/>
          <w:szCs w:val="24"/>
        </w:rPr>
        <w:t>за сохранность, целостность, повреждение или утрату перемещенного (эвакуированного) транспортного средства</w:t>
      </w:r>
      <w:r w:rsidR="006E15BD" w:rsidRPr="00B415CF">
        <w:rPr>
          <w:sz w:val="24"/>
          <w:szCs w:val="24"/>
        </w:rPr>
        <w:t xml:space="preserve"> несет </w:t>
      </w:r>
      <w:r w:rsidRPr="00B415CF">
        <w:rPr>
          <w:sz w:val="24"/>
          <w:szCs w:val="24"/>
        </w:rPr>
        <w:t xml:space="preserve">собственник территории, предназначенной для временного хранения транспортных средств, </w:t>
      </w:r>
      <w:r w:rsidR="006E15BD" w:rsidRPr="00B415CF">
        <w:rPr>
          <w:sz w:val="24"/>
          <w:szCs w:val="24"/>
        </w:rPr>
        <w:t>с учетом естественного износа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В журнал заносятся сведения о марках, моделях, государственных регистрационных знаках транспортных средств (при их наличии), а также адресе (месте), с которого перемещено транспортное средство, даты принятия транспортного средства на хранение, основание приема на хранение (даты и номера Акта)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" w:name="P148"/>
      <w:bookmarkEnd w:id="7"/>
      <w:r w:rsidRPr="00B415CF">
        <w:rPr>
          <w:sz w:val="24"/>
          <w:szCs w:val="24"/>
        </w:rPr>
        <w:t>3.10. Если в ходе проведенной проверки собственники или иные лица, правомочные владеть транспортными средствами, установлены не будут, то по истечении 3 месяцев со дня перемещения транспортных средств на стоянку администрация городского округа Тольятти принимает меры по признанию их бесхозяйным имуществом и признанию на них права муниципальной собственности городского округа Тольятти в судебном порядке.</w:t>
      </w:r>
    </w:p>
    <w:p w:rsidR="007B401D" w:rsidRPr="00B415CF" w:rsidRDefault="007B401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11 Председатель Комиссии не позднее 20 (двадцати) рабочих дней со дня истечения сроков (п. 3.10. Постановления) направляет в правовой департамент администрации городского округа Тольятти пакет документов на транспортное средство.</w:t>
      </w:r>
    </w:p>
    <w:p w:rsidR="006E15BD" w:rsidRPr="00B415CF" w:rsidRDefault="007B401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12</w:t>
      </w:r>
      <w:r w:rsidR="006E15BD" w:rsidRPr="00B415CF">
        <w:rPr>
          <w:sz w:val="24"/>
          <w:szCs w:val="24"/>
        </w:rPr>
        <w:t xml:space="preserve">. </w:t>
      </w:r>
      <w:r w:rsidR="00FF3971" w:rsidRPr="00B415CF">
        <w:rPr>
          <w:sz w:val="24"/>
          <w:szCs w:val="24"/>
        </w:rPr>
        <w:t>Не позднее 25 (двадцати пяти) рабочих дней</w:t>
      </w:r>
      <w:r w:rsidR="006E15BD" w:rsidRPr="00B415CF">
        <w:rPr>
          <w:sz w:val="24"/>
          <w:szCs w:val="24"/>
        </w:rPr>
        <w:t xml:space="preserve"> со дня поступления информации, указанной в пункте 3.10 Положения, правовой департамент </w:t>
      </w:r>
      <w:r w:rsidR="00FF3971" w:rsidRPr="00B415CF">
        <w:rPr>
          <w:sz w:val="24"/>
          <w:szCs w:val="24"/>
        </w:rPr>
        <w:t xml:space="preserve">администрации городского округа Тольятти </w:t>
      </w:r>
      <w:r w:rsidR="006E15BD" w:rsidRPr="00B415CF">
        <w:rPr>
          <w:sz w:val="24"/>
          <w:szCs w:val="24"/>
        </w:rPr>
        <w:t>обращается в суд с заявлением</w:t>
      </w:r>
      <w:r w:rsidR="008141C4">
        <w:rPr>
          <w:sz w:val="24"/>
          <w:szCs w:val="24"/>
        </w:rPr>
        <w:t xml:space="preserve"> </w:t>
      </w:r>
      <w:r w:rsidR="006E15BD" w:rsidRPr="00B415CF">
        <w:rPr>
          <w:sz w:val="24"/>
          <w:szCs w:val="24"/>
        </w:rPr>
        <w:t>о признании транспортного средства бесхозяйным и о признании на него права муниципальной собственности.</w:t>
      </w:r>
    </w:p>
    <w:p w:rsidR="006E15BD" w:rsidRPr="00B415CF" w:rsidRDefault="00485C5D" w:rsidP="00D20B3C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3.13</w:t>
      </w:r>
      <w:r w:rsidR="006E15BD" w:rsidRPr="00B415CF">
        <w:rPr>
          <w:sz w:val="24"/>
          <w:szCs w:val="24"/>
        </w:rPr>
        <w:t>. После вступления в законную силу решения суда о признании на бесхозяйное транспортное средство права муниципальной собственности принимаются меры по его реализации или утилизации.</w:t>
      </w:r>
    </w:p>
    <w:p w:rsidR="00D20B3C" w:rsidRPr="00B415CF" w:rsidRDefault="00D20B3C" w:rsidP="00D20B3C">
      <w:pPr>
        <w:pStyle w:val="ConsPlusNormal"/>
        <w:spacing w:before="280"/>
        <w:ind w:firstLine="540"/>
        <w:jc w:val="both"/>
        <w:rPr>
          <w:sz w:val="24"/>
          <w:szCs w:val="24"/>
        </w:rPr>
      </w:pPr>
    </w:p>
    <w:p w:rsidR="00D34512" w:rsidRDefault="00D34512">
      <w:pPr>
        <w:rPr>
          <w:rFonts w:eastAsiaTheme="minorEastAsia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15BD" w:rsidRPr="00B415CF" w:rsidRDefault="006E15BD">
      <w:pPr>
        <w:pStyle w:val="ConsPlusTitle"/>
        <w:jc w:val="center"/>
        <w:outlineLvl w:val="1"/>
        <w:rPr>
          <w:sz w:val="24"/>
          <w:szCs w:val="24"/>
        </w:rPr>
      </w:pPr>
      <w:r w:rsidRPr="00B415CF">
        <w:rPr>
          <w:sz w:val="24"/>
          <w:szCs w:val="24"/>
        </w:rPr>
        <w:t>4. Возврат транспортного средства собственнику (владельцу),</w:t>
      </w:r>
    </w:p>
    <w:p w:rsidR="006E15BD" w:rsidRPr="00B415CF" w:rsidRDefault="006E15BD">
      <w:pPr>
        <w:pStyle w:val="ConsPlusTitle"/>
        <w:jc w:val="center"/>
        <w:rPr>
          <w:sz w:val="24"/>
          <w:szCs w:val="24"/>
        </w:rPr>
      </w:pPr>
      <w:r w:rsidRPr="00B415CF">
        <w:rPr>
          <w:sz w:val="24"/>
          <w:szCs w:val="24"/>
        </w:rPr>
        <w:t>возмещение убытков</w:t>
      </w: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6E15BD" w:rsidRPr="00B415CF" w:rsidRDefault="006E15BD">
      <w:pPr>
        <w:pStyle w:val="ConsPlusNormal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4.1. Если до вынесения судебного акта о признании транспортн</w:t>
      </w:r>
      <w:r w:rsidR="00FF3971" w:rsidRPr="00B415CF">
        <w:rPr>
          <w:sz w:val="24"/>
          <w:szCs w:val="24"/>
        </w:rPr>
        <w:t>ого</w:t>
      </w:r>
      <w:r w:rsidRPr="00B415CF">
        <w:rPr>
          <w:sz w:val="24"/>
          <w:szCs w:val="24"/>
        </w:rPr>
        <w:t xml:space="preserve"> средств</w:t>
      </w:r>
      <w:r w:rsidR="00FF3971" w:rsidRPr="00B415CF">
        <w:rPr>
          <w:sz w:val="24"/>
          <w:szCs w:val="24"/>
        </w:rPr>
        <w:t>а</w:t>
      </w:r>
      <w:r w:rsidRPr="00B415CF">
        <w:rPr>
          <w:sz w:val="24"/>
          <w:szCs w:val="24"/>
        </w:rPr>
        <w:t xml:space="preserve"> бесхозяйными </w:t>
      </w:r>
      <w:r w:rsidR="00E0240C">
        <w:rPr>
          <w:sz w:val="24"/>
          <w:szCs w:val="24"/>
        </w:rPr>
        <w:t xml:space="preserve">(за исключением транспортных средств, собственники (владельцы) которых проходят службу в зоне СВО) </w:t>
      </w:r>
      <w:r w:rsidRPr="00B415CF">
        <w:rPr>
          <w:sz w:val="24"/>
          <w:szCs w:val="24"/>
        </w:rPr>
        <w:t>и о признании на н</w:t>
      </w:r>
      <w:r w:rsidR="00FF3971" w:rsidRPr="00B415CF">
        <w:rPr>
          <w:sz w:val="24"/>
          <w:szCs w:val="24"/>
        </w:rPr>
        <w:t>его</w:t>
      </w:r>
      <w:r w:rsidRPr="00B415CF">
        <w:rPr>
          <w:sz w:val="24"/>
          <w:szCs w:val="24"/>
        </w:rPr>
        <w:t xml:space="preserve"> права муниципальной собственности городского округа Тольятти выявляется собственник (владелец) транспортного средства, указанное транспортное средство возвращается собственнику (владельцу) при предъявлении им правоустанавливающих документов на указанное транспортное средство на основании акта приема-передачи по форме согласно </w:t>
      </w:r>
      <w:r w:rsidR="00FF3971" w:rsidRPr="00B415CF">
        <w:rPr>
          <w:sz w:val="24"/>
          <w:szCs w:val="24"/>
        </w:rPr>
        <w:t>П</w:t>
      </w:r>
      <w:r w:rsidRPr="00B415CF">
        <w:rPr>
          <w:sz w:val="24"/>
          <w:szCs w:val="24"/>
        </w:rPr>
        <w:t>риложени</w:t>
      </w:r>
      <w:r w:rsidR="00D20B3C" w:rsidRPr="00B415CF">
        <w:rPr>
          <w:sz w:val="24"/>
          <w:szCs w:val="24"/>
        </w:rPr>
        <w:t>я</w:t>
      </w:r>
      <w:r w:rsidRPr="00B415CF">
        <w:rPr>
          <w:sz w:val="24"/>
          <w:szCs w:val="24"/>
        </w:rPr>
        <w:t xml:space="preserve"> </w:t>
      </w:r>
      <w:r w:rsidR="00FF3971" w:rsidRPr="00B415CF">
        <w:rPr>
          <w:sz w:val="24"/>
          <w:szCs w:val="24"/>
        </w:rPr>
        <w:t>№</w:t>
      </w:r>
      <w:r w:rsidRPr="00B415CF">
        <w:rPr>
          <w:sz w:val="24"/>
          <w:szCs w:val="24"/>
        </w:rPr>
        <w:t xml:space="preserve"> </w:t>
      </w:r>
      <w:r w:rsidR="00FF3971" w:rsidRPr="00B415CF">
        <w:rPr>
          <w:sz w:val="24"/>
          <w:szCs w:val="24"/>
        </w:rPr>
        <w:t>6</w:t>
      </w:r>
      <w:r w:rsidRPr="00B415CF">
        <w:rPr>
          <w:sz w:val="24"/>
          <w:szCs w:val="24"/>
        </w:rPr>
        <w:t xml:space="preserve"> к Положению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4.2. Убытки, связанные с перемещением и хранением транспортного средства, подлежат возмещению собственником (владельцем) транспортного средства в доход бюджета городского округа Тольятти</w:t>
      </w:r>
      <w:r w:rsidR="00E0240C">
        <w:rPr>
          <w:sz w:val="24"/>
          <w:szCs w:val="24"/>
        </w:rPr>
        <w:t xml:space="preserve"> (за исключением транспортных средств, собственники (владельцы) которых проходят службу в зоне СВО)</w:t>
      </w:r>
      <w:r w:rsidRPr="00B415CF">
        <w:rPr>
          <w:sz w:val="24"/>
          <w:szCs w:val="24"/>
        </w:rPr>
        <w:t>.</w:t>
      </w:r>
    </w:p>
    <w:p w:rsidR="006E15BD" w:rsidRPr="00B415CF" w:rsidRDefault="006E15B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4.3. В случае отказа собственника (владельца) транспортного средства от добровольного возмещения убытков взыскание производится в судебном порядке.</w:t>
      </w: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FF3971" w:rsidRPr="00B415CF" w:rsidRDefault="00FF3971">
      <w:pPr>
        <w:rPr>
          <w:rFonts w:eastAsiaTheme="minorEastAsia"/>
          <w:sz w:val="24"/>
          <w:szCs w:val="24"/>
          <w:lang w:eastAsia="ru-RU"/>
        </w:rPr>
      </w:pPr>
      <w:r w:rsidRPr="00B415CF">
        <w:rPr>
          <w:sz w:val="24"/>
          <w:szCs w:val="24"/>
        </w:rPr>
        <w:br w:type="page"/>
      </w: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D34512" w:rsidRDefault="00D34512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 xml:space="preserve">К Положению о порядке выявления, </w:t>
      </w:r>
    </w:p>
    <w:p w:rsidR="00D34512" w:rsidRDefault="00D34512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>учета, перемещения и хранения брошенных</w:t>
      </w:r>
    </w:p>
    <w:p w:rsidR="00D34512" w:rsidRDefault="00D34512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 xml:space="preserve"> (бесхозяйных) транспортных средств </w:t>
      </w:r>
    </w:p>
    <w:p w:rsidR="00D34512" w:rsidRDefault="00D34512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 xml:space="preserve">на территории городского округа Тольятти </w:t>
      </w:r>
    </w:p>
    <w:p w:rsidR="00D20B3C" w:rsidRDefault="00D34512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>с целью их дальнейшей утилизации и</w:t>
      </w:r>
      <w:r>
        <w:rPr>
          <w:sz w:val="24"/>
          <w:szCs w:val="24"/>
        </w:rPr>
        <w:t>ли</w:t>
      </w:r>
      <w:r w:rsidRPr="00A8112F">
        <w:rPr>
          <w:sz w:val="24"/>
          <w:szCs w:val="24"/>
        </w:rPr>
        <w:t xml:space="preserve"> реализации</w:t>
      </w:r>
    </w:p>
    <w:p w:rsidR="00FF3971" w:rsidRDefault="00FF3971" w:rsidP="00FF3971">
      <w:pPr>
        <w:pStyle w:val="ConsPlusNormal"/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6"/>
        <w:gridCol w:w="584"/>
        <w:gridCol w:w="480"/>
        <w:gridCol w:w="1261"/>
        <w:gridCol w:w="1957"/>
        <w:gridCol w:w="1957"/>
      </w:tblGrid>
      <w:tr w:rsidR="00FF3971" w:rsidRPr="00DF5F65" w:rsidTr="0019719A"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Председатель комиссии:</w:t>
            </w:r>
          </w:p>
        </w:tc>
      </w:tr>
      <w:tr w:rsidR="00FF3971" w:rsidRPr="00DF5F65" w:rsidTr="0019719A"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bookmarkStart w:id="8" w:name="P133"/>
            <w:bookmarkEnd w:id="8"/>
            <w:r w:rsidRPr="00DF5F65">
              <w:rPr>
                <w:b/>
                <w:sz w:val="24"/>
                <w:szCs w:val="24"/>
              </w:rPr>
              <w:t>АКТ</w:t>
            </w:r>
            <w:r>
              <w:rPr>
                <w:b/>
                <w:sz w:val="24"/>
                <w:szCs w:val="24"/>
              </w:rPr>
              <w:t xml:space="preserve"> № ____</w:t>
            </w:r>
          </w:p>
          <w:p w:rsidR="00FF3971" w:rsidRPr="00DF5F65" w:rsidRDefault="00485C5D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5A18">
              <w:rPr>
                <w:sz w:val="24"/>
                <w:szCs w:val="24"/>
              </w:rPr>
              <w:t>О</w:t>
            </w:r>
            <w:r w:rsidR="00137301">
              <w:rPr>
                <w:sz w:val="24"/>
                <w:szCs w:val="24"/>
              </w:rPr>
              <w:t xml:space="preserve">смотра </w:t>
            </w:r>
            <w:r w:rsidR="00C15A18">
              <w:rPr>
                <w:sz w:val="24"/>
                <w:szCs w:val="24"/>
              </w:rPr>
              <w:t xml:space="preserve"> транспортного средства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5F65">
              <w:rPr>
                <w:sz w:val="24"/>
                <w:szCs w:val="24"/>
              </w:rPr>
              <w:t xml:space="preserve">ородской округ Тольятти </w:t>
            </w:r>
          </w:p>
        </w:tc>
      </w:tr>
      <w:tr w:rsidR="00FF3971" w:rsidRPr="00DF5F65" w:rsidTr="0019719A"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E55BA8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E55BA8">
              <w:rPr>
                <w:sz w:val="16"/>
                <w:szCs w:val="16"/>
              </w:rPr>
              <w:t>(дата составления)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Комиссия по выявлению и перемещению брошенных (бесхозяйных) транспортных средств, находящихся на территории  городского округа Тольятти Самаркой области (далее - Комиссия), в составе</w:t>
            </w:r>
            <w:r>
              <w:rPr>
                <w:sz w:val="24"/>
                <w:szCs w:val="24"/>
              </w:rPr>
              <w:t>: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в ходе проведения мероприятий по выявлению брошенных (бесхозяйных)</w:t>
            </w:r>
            <w:r>
              <w:rPr>
                <w:sz w:val="24"/>
                <w:szCs w:val="24"/>
              </w:rPr>
              <w:t xml:space="preserve"> ТС, выявила: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F5F65">
              <w:rPr>
                <w:sz w:val="16"/>
                <w:szCs w:val="16"/>
              </w:rPr>
              <w:t>(указывается марка транспортного средства (мотоцикла, мотоприцепа), номера</w:t>
            </w:r>
          </w:p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F5F65">
              <w:rPr>
                <w:sz w:val="16"/>
                <w:szCs w:val="16"/>
              </w:rPr>
              <w:t>государственной регистрации (если установлен), номера двигателя (если установлен), номера кузова)</w:t>
            </w:r>
          </w:p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5F65">
              <w:rPr>
                <w:sz w:val="16"/>
                <w:szCs w:val="16"/>
              </w:rPr>
              <w:t>(если установлен), цвета и визуального описания (наличие двигателя, колес, стекол, капота и т.д.)</w:t>
            </w:r>
          </w:p>
        </w:tc>
      </w:tr>
      <w:tr w:rsidR="00FF3971" w:rsidRPr="00DF5F65" w:rsidTr="0019719A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 xml:space="preserve">расположенное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F5F65">
              <w:rPr>
                <w:sz w:val="16"/>
                <w:szCs w:val="16"/>
              </w:rPr>
              <w:t>(указывается место обнаружения брошенного (бесхозяйного) транспортного средства)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 xml:space="preserve">Указанное транспортное средство обладает следующими признаками, свидетельствующими о длительном отсутствии эксплуатации </w:t>
            </w:r>
            <w:r w:rsidR="00D34512">
              <w:rPr>
                <w:sz w:val="24"/>
                <w:szCs w:val="24"/>
              </w:rPr>
              <w:t>транспортного средства: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Приложение: фототаблица  на __ листах.</w:t>
            </w:r>
          </w:p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Члены комиссии: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</w:tbl>
    <w:p w:rsidR="00D20B3C" w:rsidRDefault="00D20B3C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D34512" w:rsidRDefault="00D34512" w:rsidP="00D34512">
      <w:pPr>
        <w:pStyle w:val="ConsPlusNormal"/>
        <w:spacing w:line="276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о порядке выявления, учета, перемещения и хранения брошенных (бесхозяйных) транспортных   средств </w:t>
      </w:r>
      <w:r w:rsidRPr="00DF5F65">
        <w:rPr>
          <w:sz w:val="24"/>
          <w:szCs w:val="24"/>
        </w:rPr>
        <w:t>на территории городского округа Тольятти</w:t>
      </w:r>
      <w:r>
        <w:rPr>
          <w:sz w:val="24"/>
          <w:szCs w:val="24"/>
        </w:rPr>
        <w:t xml:space="preserve"> с целью их дальнейшей утилизации или реализации </w:t>
      </w:r>
    </w:p>
    <w:p w:rsidR="00D34512" w:rsidRDefault="00D34512" w:rsidP="00D34512">
      <w:pPr>
        <w:pStyle w:val="ConsPlusNormal"/>
        <w:spacing w:line="276" w:lineRule="auto"/>
        <w:ind w:left="5103" w:firstLine="709"/>
        <w:jc w:val="both"/>
        <w:rPr>
          <w:sz w:val="24"/>
          <w:szCs w:val="24"/>
        </w:rPr>
      </w:pPr>
    </w:p>
    <w:p w:rsidR="00FF3971" w:rsidRPr="00376ED7" w:rsidRDefault="00FF3971" w:rsidP="00FF3971">
      <w:pPr>
        <w:pStyle w:val="ConsPlusNormal"/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845"/>
        <w:gridCol w:w="1424"/>
        <w:gridCol w:w="1785"/>
        <w:gridCol w:w="390"/>
        <w:gridCol w:w="285"/>
        <w:gridCol w:w="1079"/>
        <w:gridCol w:w="436"/>
        <w:gridCol w:w="840"/>
      </w:tblGrid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bookmarkStart w:id="9" w:name="P194"/>
            <w:bookmarkEnd w:id="9"/>
            <w:r w:rsidRPr="00B415CF">
              <w:rPr>
                <w:b/>
                <w:sz w:val="24"/>
                <w:szCs w:val="24"/>
              </w:rPr>
              <w:t>УВЕДОМЛЕНИЕ</w:t>
            </w:r>
          </w:p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владельцу транспортного средства, обладающего признаками брошенного (бесхозяйного)</w:t>
            </w:r>
          </w:p>
        </w:tc>
      </w:tr>
      <w:tr w:rsidR="00FF3971" w:rsidRPr="00B415CF" w:rsidTr="0019719A"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left="-319" w:firstLine="461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М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4512" w:rsidRDefault="00FF3971" w:rsidP="00D34512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Ваше транспортное средство имеет признаки брошенного (бесхозяйного), препятствует проезду транспорта, специального транспорта, проходу пешеходов, уборке территории, а также нарушает архитектурный облик городского округа Тольятти, его благоустройство и озеленение.</w:t>
            </w:r>
            <w:r w:rsidR="00D34512">
              <w:rPr>
                <w:sz w:val="24"/>
                <w:szCs w:val="24"/>
              </w:rPr>
              <w:t xml:space="preserve"> </w:t>
            </w:r>
          </w:p>
          <w:p w:rsidR="00D34512" w:rsidRDefault="00FF3971" w:rsidP="00D34512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 xml:space="preserve">В связи с указанными обстоятельствами Вам необходимо в срок </w:t>
            </w:r>
            <w:r w:rsidR="00D34512">
              <w:rPr>
                <w:sz w:val="24"/>
                <w:szCs w:val="24"/>
              </w:rPr>
              <w:br/>
            </w:r>
            <w:r w:rsidRPr="00B415CF">
              <w:rPr>
                <w:sz w:val="24"/>
                <w:szCs w:val="24"/>
              </w:rPr>
              <w:t xml:space="preserve">до </w:t>
            </w:r>
            <w:r w:rsidR="00D34512">
              <w:rPr>
                <w:sz w:val="24"/>
                <w:szCs w:val="24"/>
              </w:rPr>
              <w:t>«</w:t>
            </w:r>
            <w:r w:rsidRPr="00B415CF">
              <w:rPr>
                <w:sz w:val="24"/>
                <w:szCs w:val="24"/>
              </w:rPr>
              <w:t>_</w:t>
            </w:r>
            <w:r w:rsidR="00D34512">
              <w:rPr>
                <w:sz w:val="24"/>
                <w:szCs w:val="24"/>
              </w:rPr>
              <w:t>_</w:t>
            </w:r>
            <w:r w:rsidRPr="00B415CF">
              <w:rPr>
                <w:sz w:val="24"/>
                <w:szCs w:val="24"/>
              </w:rPr>
              <w:t>_</w:t>
            </w:r>
            <w:r w:rsidR="00D34512">
              <w:rPr>
                <w:sz w:val="24"/>
                <w:szCs w:val="24"/>
              </w:rPr>
              <w:t>»</w:t>
            </w:r>
            <w:r w:rsidRPr="00B415CF">
              <w:rPr>
                <w:sz w:val="24"/>
                <w:szCs w:val="24"/>
              </w:rPr>
              <w:t xml:space="preserve">_______ 20__ года принять меры к исключению признаков брошенного (бесхозяйного) транспортного средства, либо переместить его на специализированную стоянку, предназначенную для хранения ТС. </w:t>
            </w:r>
          </w:p>
          <w:p w:rsidR="00FF3971" w:rsidRPr="00B415CF" w:rsidRDefault="00FF3971" w:rsidP="00D34512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 xml:space="preserve">В случае невыполнения требований данного уведомления в указанный срок, </w:t>
            </w:r>
            <w:r w:rsidR="00D34512">
              <w:rPr>
                <w:sz w:val="24"/>
                <w:szCs w:val="24"/>
              </w:rPr>
              <w:t xml:space="preserve">в соответствии с постановлением администрации городского округа Тольятти </w:t>
            </w:r>
            <w:r w:rsidR="00D34512" w:rsidRPr="004D5153">
              <w:rPr>
                <w:sz w:val="24"/>
                <w:szCs w:val="24"/>
              </w:rPr>
              <w:t>11.07.2019 №1845-/1 «Об утверждении Положения о порядке выявления, учета, перемещения и хранения брошенных (бесхозяйных) транспортных средств на территории городского округа Тольятти с целью их дальнейшей утилизации или реализации»</w:t>
            </w:r>
            <w:r w:rsidR="00D34512">
              <w:rPr>
                <w:sz w:val="24"/>
                <w:szCs w:val="24"/>
              </w:rPr>
              <w:t xml:space="preserve">,  </w:t>
            </w:r>
            <w:r w:rsidRPr="00B415CF">
              <w:rPr>
                <w:sz w:val="24"/>
                <w:szCs w:val="24"/>
              </w:rPr>
              <w:t>администрации городского округа Тольятти будет вынуждена переместить Ваше транспортное средство  на территорию, предназначенную для временного хранения ТС по адресу:</w:t>
            </w:r>
          </w:p>
        </w:tc>
      </w:tr>
      <w:tr w:rsidR="00FF3971" w:rsidRPr="00B415CF" w:rsidTr="0019719A"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, а также</w:t>
            </w: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обратиться в суд с заявлением о признании Вашего транспортного средства бесхозяйным и о признании права городского округа Тольятти на такое транспортное средство.</w:t>
            </w:r>
            <w:r w:rsidR="00D20B3C" w:rsidRPr="00B415CF">
              <w:rPr>
                <w:sz w:val="24"/>
                <w:szCs w:val="24"/>
              </w:rPr>
              <w:t xml:space="preserve"> </w:t>
            </w:r>
            <w:r w:rsidRPr="00B415CF">
              <w:rPr>
                <w:sz w:val="24"/>
                <w:szCs w:val="24"/>
              </w:rPr>
              <w:t>Уведомление заполнено «___» __________ 20__ г.</w:t>
            </w:r>
          </w:p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Об исполнении уведомления просим Вас информировать по телефону:</w:t>
            </w: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 xml:space="preserve">Председатель комиссии по выявлению и организации перемещения брошенных(бесхозяйных) транспортных средств на территории внутригородского района  городского округа Тольятти  </w:t>
            </w:r>
          </w:p>
        </w:tc>
      </w:tr>
      <w:tr w:rsidR="00FF3971" w:rsidRPr="00B415CF" w:rsidTr="0019719A"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ФИ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Подпись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/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F3971" w:rsidRPr="00B415CF" w:rsidRDefault="00FF3971" w:rsidP="00FF3971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B415CF">
        <w:rPr>
          <w:spacing w:val="-6"/>
          <w:sz w:val="24"/>
          <w:szCs w:val="24"/>
        </w:rPr>
        <w:br w:type="page"/>
      </w: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D20B3C" w:rsidRDefault="007F0BA1" w:rsidP="00D34512">
      <w:pPr>
        <w:pStyle w:val="ConsPlusNormal"/>
        <w:spacing w:line="276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 о порядке выявления</w:t>
      </w:r>
      <w:r w:rsidR="00A8112F">
        <w:rPr>
          <w:sz w:val="24"/>
          <w:szCs w:val="24"/>
        </w:rPr>
        <w:t>, учета</w:t>
      </w:r>
      <w:r>
        <w:rPr>
          <w:sz w:val="24"/>
          <w:szCs w:val="24"/>
        </w:rPr>
        <w:t>, перемещения и хране</w:t>
      </w:r>
      <w:r w:rsidR="00A8112F">
        <w:rPr>
          <w:sz w:val="24"/>
          <w:szCs w:val="24"/>
        </w:rPr>
        <w:t xml:space="preserve">ния брошенных </w:t>
      </w:r>
      <w:r>
        <w:rPr>
          <w:sz w:val="24"/>
          <w:szCs w:val="24"/>
        </w:rPr>
        <w:t xml:space="preserve">(бесхозяйных) транспортных   </w:t>
      </w:r>
      <w:r w:rsidR="00A8112F">
        <w:rPr>
          <w:sz w:val="24"/>
          <w:szCs w:val="24"/>
        </w:rPr>
        <w:t xml:space="preserve">средств </w:t>
      </w:r>
      <w:r w:rsidR="00D20B3C" w:rsidRPr="00DF5F65">
        <w:rPr>
          <w:sz w:val="24"/>
          <w:szCs w:val="24"/>
        </w:rPr>
        <w:t>на территории городского округа Тольятти</w:t>
      </w:r>
      <w:r w:rsidR="00A8112F">
        <w:rPr>
          <w:sz w:val="24"/>
          <w:szCs w:val="24"/>
        </w:rPr>
        <w:t xml:space="preserve"> с целью их дальнейшей утилизации и</w:t>
      </w:r>
      <w:r w:rsidR="008E3ED3">
        <w:rPr>
          <w:sz w:val="24"/>
          <w:szCs w:val="24"/>
        </w:rPr>
        <w:t>ли</w:t>
      </w:r>
      <w:r w:rsidR="00A8112F">
        <w:rPr>
          <w:sz w:val="24"/>
          <w:szCs w:val="24"/>
        </w:rPr>
        <w:t xml:space="preserve"> реализации </w:t>
      </w:r>
    </w:p>
    <w:p w:rsidR="00D20B3C" w:rsidRDefault="00D20B3C" w:rsidP="00A8112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080"/>
        <w:gridCol w:w="600"/>
        <w:gridCol w:w="1649"/>
        <w:gridCol w:w="480"/>
        <w:gridCol w:w="1261"/>
        <w:gridCol w:w="1949"/>
        <w:gridCol w:w="1267"/>
        <w:gridCol w:w="698"/>
      </w:tblGrid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Утверждаю:</w:t>
            </w:r>
          </w:p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редседатель комиссии</w:t>
            </w:r>
          </w:p>
        </w:tc>
      </w:tr>
      <w:tr w:rsidR="00FF3971" w:rsidRPr="009B4672" w:rsidTr="0019719A">
        <w:tc>
          <w:tcPr>
            <w:tcW w:w="5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bookmarkStart w:id="10" w:name="P298"/>
            <w:bookmarkEnd w:id="10"/>
            <w:r w:rsidRPr="009B4672">
              <w:rPr>
                <w:b/>
                <w:sz w:val="24"/>
                <w:szCs w:val="24"/>
              </w:rPr>
              <w:t xml:space="preserve">АКТ </w:t>
            </w:r>
            <w:r>
              <w:rPr>
                <w:b/>
                <w:sz w:val="24"/>
                <w:szCs w:val="24"/>
              </w:rPr>
              <w:t>№</w:t>
            </w:r>
            <w:r w:rsidRPr="009B4672">
              <w:rPr>
                <w:b/>
                <w:sz w:val="24"/>
                <w:szCs w:val="24"/>
              </w:rPr>
              <w:t xml:space="preserve"> __</w:t>
            </w:r>
          </w:p>
          <w:p w:rsidR="00B64027" w:rsidRPr="00B64027" w:rsidRDefault="007F0BA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а   транспортного</w:t>
            </w:r>
            <w:r w:rsidR="00B6402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B64027">
              <w:rPr>
                <w:sz w:val="24"/>
                <w:szCs w:val="24"/>
              </w:rPr>
              <w:t xml:space="preserve"> </w:t>
            </w:r>
          </w:p>
        </w:tc>
      </w:tr>
      <w:tr w:rsidR="00FF3971" w:rsidRPr="009B4672" w:rsidTr="0019719A">
        <w:tc>
          <w:tcPr>
            <w:tcW w:w="5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B467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9B4672">
              <w:rPr>
                <w:sz w:val="24"/>
                <w:szCs w:val="24"/>
              </w:rPr>
              <w:t>___________ 20__ года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B467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9B467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 xml:space="preserve">«___» </w:t>
            </w:r>
            <w:r w:rsidRPr="009B4672">
              <w:rPr>
                <w:sz w:val="24"/>
                <w:szCs w:val="24"/>
              </w:rPr>
              <w:t>минут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место составления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Комиссия по выявлению и перемещению брошенных (бесхозяйных) транспортных средств, находящихся на территории муниципального образования городской округ Тольятти Самарской области, в составе</w:t>
            </w:r>
            <w:r>
              <w:rPr>
                <w:sz w:val="24"/>
                <w:szCs w:val="24"/>
              </w:rPr>
              <w:t>: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должность, звание, фамилия, инициалы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Составила настоящий Акт о том, что транспортное средство, расположенное</w:t>
            </w:r>
          </w:p>
        </w:tc>
      </w:tr>
      <w:tr w:rsidR="00FF3971" w:rsidRPr="009B4672" w:rsidTr="0019719A"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о адресу:</w:t>
            </w:r>
          </w:p>
        </w:tc>
        <w:tc>
          <w:tcPr>
            <w:tcW w:w="7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местоположение брошенного (бесхозяйного) транспортного средства)</w:t>
            </w:r>
          </w:p>
        </w:tc>
      </w:tr>
      <w:tr w:rsidR="00FF3971" w:rsidRPr="009B4672" w:rsidTr="0019719A"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ринадлежащее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сведения о владельце транспортного средства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ла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марка транспортного средства, государственный регистрационный знак,</w:t>
            </w:r>
          </w:p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281DA3">
              <w:rPr>
                <w:sz w:val="16"/>
                <w:szCs w:val="16"/>
              </w:rPr>
              <w:t>(VIN, цвет, государственные номера и их количество, номера двигателя, шасси и др.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br w:type="page"/>
            </w:r>
            <w:r w:rsidRPr="009B4672">
              <w:rPr>
                <w:sz w:val="24"/>
                <w:szCs w:val="24"/>
              </w:rPr>
              <w:t>На момент осмотра транспортное средство имело следующие механические повреждения:</w:t>
            </w: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В связи с тем, что транспортное средство имеет следующие признаки бесхозяйного</w:t>
            </w:r>
          </w:p>
        </w:tc>
      </w:tr>
      <w:tr w:rsidR="00FF3971" w:rsidRPr="009B4672" w:rsidTr="0019719A"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(брошенного):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8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,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009C9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009C9">
              <w:rPr>
                <w:sz w:val="24"/>
                <w:szCs w:val="24"/>
              </w:rPr>
              <w:t>что в силу статьи 226 Гражданского кодекса Российской Федерации является основанием для вступления во владение им лица, обнаружившего бесхозяйное (брошенное) имущество, его перемещения с целью хранения и подачи заявления в суд о признании имущества (транспортного средства) бесхозяйным и признании права собственности лица, вступившего во владение бесхозяйным (брошенным) имуществом.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К настоящему акту прилагается фототаблица, состоящая из _________ фотоснимков на ______ листах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Члены комиссии: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</w:tbl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D34512" w:rsidRDefault="00D34512" w:rsidP="00D34512">
      <w:pPr>
        <w:pStyle w:val="ConsPlusNormal"/>
        <w:spacing w:line="276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о порядке выявления, учета, перемещения и хранения брошенных (бесхозяйных) транспортных   средств </w:t>
      </w:r>
      <w:r w:rsidRPr="00DF5F65">
        <w:rPr>
          <w:sz w:val="24"/>
          <w:szCs w:val="24"/>
        </w:rPr>
        <w:t>на территории городского округа Тольятти</w:t>
      </w:r>
      <w:r>
        <w:rPr>
          <w:sz w:val="24"/>
          <w:szCs w:val="24"/>
        </w:rPr>
        <w:t xml:space="preserve"> с целью их дальнейшей утилизации или реализации </w:t>
      </w:r>
    </w:p>
    <w:p w:rsidR="00D20B3C" w:rsidRDefault="00D20B3C" w:rsidP="00A8112F">
      <w:pPr>
        <w:pStyle w:val="ConsPlusNormal"/>
        <w:spacing w:line="276" w:lineRule="auto"/>
        <w:ind w:left="5387" w:firstLine="709"/>
        <w:jc w:val="right"/>
        <w:rPr>
          <w:sz w:val="24"/>
          <w:szCs w:val="24"/>
        </w:rPr>
      </w:pPr>
    </w:p>
    <w:p w:rsidR="00FF3971" w:rsidRDefault="00FF3971" w:rsidP="00FF3971">
      <w:pPr>
        <w:pStyle w:val="ConsPlusNormal"/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845"/>
        <w:gridCol w:w="1844"/>
        <w:gridCol w:w="840"/>
        <w:gridCol w:w="1200"/>
        <w:gridCol w:w="2355"/>
      </w:tblGrid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37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 xml:space="preserve">исх. </w:t>
            </w:r>
            <w:r>
              <w:rPr>
                <w:sz w:val="24"/>
                <w:szCs w:val="24"/>
              </w:rPr>
              <w:t>№</w:t>
            </w:r>
            <w:r w:rsidRPr="00281DA3">
              <w:rPr>
                <w:sz w:val="24"/>
                <w:szCs w:val="24"/>
              </w:rPr>
              <w:t xml:space="preserve"> ___ от </w:t>
            </w:r>
            <w:r>
              <w:rPr>
                <w:sz w:val="24"/>
                <w:szCs w:val="24"/>
              </w:rPr>
              <w:t xml:space="preserve">«___» </w:t>
            </w:r>
            <w:r w:rsidRPr="00281DA3">
              <w:rPr>
                <w:sz w:val="24"/>
                <w:szCs w:val="24"/>
              </w:rPr>
              <w:t>___________ 20__ г.</w:t>
            </w:r>
          </w:p>
        </w:tc>
      </w:tr>
      <w:tr w:rsidR="00FF3971" w:rsidRPr="00281DA3" w:rsidTr="0019719A"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Ф.И.О. владельца, адрес)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bookmarkStart w:id="11" w:name="P244"/>
            <w:bookmarkEnd w:id="11"/>
            <w:r w:rsidRPr="00281DA3">
              <w:rPr>
                <w:b/>
                <w:sz w:val="24"/>
                <w:szCs w:val="24"/>
              </w:rPr>
              <w:t>ИЗВЕЩЕНИЕ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владельцу брошенного (бесхозяйного) транспортного средства</w:t>
            </w:r>
          </w:p>
        </w:tc>
      </w:tr>
      <w:tr w:rsidR="00FF3971" w:rsidRPr="00281DA3" w:rsidTr="0019719A"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М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Ваше транспортное средство, находящееся по адресу: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имеет признаки брошенного (бесхозяйного), препятствует проезду транспорта, специального транспорта, проходу пешеходов, уборке территории, а также нарушает архитектурный облик городского округа Тольятти, его благоустройство и озеленение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 xml:space="preserve">В связи с указанными обстоятельствами Вам необходимо в срок до </w:t>
            </w: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 20__ года принять меры к исключению признаков брошенного (бесхозяйного) транспортного средства, либо переместить его на специализированную стоянку, предназначенную для хранения ТС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______ 20__ года на принадлежащее Вам транспортное средство нанесено уведомление о принят</w:t>
            </w:r>
            <w:r>
              <w:rPr>
                <w:sz w:val="24"/>
                <w:szCs w:val="24"/>
              </w:rPr>
              <w:t>ии</w:t>
            </w:r>
            <w:r w:rsidRPr="00281DA3">
              <w:rPr>
                <w:sz w:val="24"/>
                <w:szCs w:val="24"/>
              </w:rPr>
              <w:t xml:space="preserve"> мер к исключению признаков брошенного (бесхозяйного) транспортного средства, либо переме</w:t>
            </w:r>
            <w:r>
              <w:rPr>
                <w:sz w:val="24"/>
                <w:szCs w:val="24"/>
              </w:rPr>
              <w:t>щении</w:t>
            </w:r>
            <w:r w:rsidRPr="00281DA3">
              <w:rPr>
                <w:sz w:val="24"/>
                <w:szCs w:val="24"/>
              </w:rPr>
              <w:t xml:space="preserve"> его на специализированную стоянку, предназначенную для хранения ТС в срок до </w:t>
            </w: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______ 20__ года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До настоящего времени транспортное средство Вами не перемещено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Невыполнение требования настоящего извещения в указанный срок будет свидетельствовать о Вашем отказе от права собственности на указанное транспортное средство, в связи с чем администрация городского округа Тольятти будет вынуждена обратиться в суд с заявлением о признании транспортного средства бесхозяйным и о признании права муниципальной собственности городского округа Тольятти Самаркой области на такое транспортное средство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Об исполнении уведомления просим Вас информировать по телефону: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F338D2" w:rsidRDefault="00FF3971" w:rsidP="0019719A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F3971" w:rsidRPr="00281DA3" w:rsidTr="0019719A">
        <w:trPr>
          <w:trHeight w:val="874"/>
        </w:trPr>
        <w:tc>
          <w:tcPr>
            <w:tcW w:w="5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Председатель комиссии по выявлению и организации перемещения брошенных</w:t>
            </w:r>
            <w:r>
              <w:rPr>
                <w:sz w:val="24"/>
                <w:szCs w:val="24"/>
              </w:rPr>
              <w:t xml:space="preserve"> </w:t>
            </w:r>
            <w:r w:rsidRPr="00281DA3">
              <w:rPr>
                <w:sz w:val="24"/>
                <w:szCs w:val="24"/>
              </w:rPr>
              <w:t>(бесхозяйных) транспортных средств на территории</w:t>
            </w:r>
            <w:r>
              <w:rPr>
                <w:sz w:val="24"/>
                <w:szCs w:val="24"/>
              </w:rPr>
              <w:t xml:space="preserve"> г.о. Тольятти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  <w:p w:rsidR="00FF3971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  <w:p w:rsidR="00FF3971" w:rsidRPr="00281DA3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                    /ФИО/</w:t>
            </w:r>
          </w:p>
        </w:tc>
      </w:tr>
    </w:tbl>
    <w:p w:rsidR="00FF3971" w:rsidRDefault="00FF3971" w:rsidP="00FF3971">
      <w:pPr>
        <w:pStyle w:val="ConsPlusNormal"/>
        <w:spacing w:line="276" w:lineRule="auto"/>
        <w:rPr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5</w:t>
      </w:r>
    </w:p>
    <w:p w:rsidR="00D20B3C" w:rsidRDefault="00A8112F" w:rsidP="00D34512">
      <w:pPr>
        <w:pStyle w:val="ConsPlusNormal"/>
        <w:tabs>
          <w:tab w:val="left" w:pos="851"/>
        </w:tabs>
        <w:spacing w:line="276" w:lineRule="auto"/>
        <w:ind w:left="5245"/>
        <w:jc w:val="both"/>
        <w:rPr>
          <w:sz w:val="24"/>
          <w:szCs w:val="24"/>
        </w:rPr>
      </w:pPr>
      <w:r w:rsidRPr="00A8112F">
        <w:rPr>
          <w:sz w:val="24"/>
          <w:szCs w:val="24"/>
        </w:rPr>
        <w:t>К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 реализации</w:t>
      </w:r>
    </w:p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Default="00FF3971" w:rsidP="00FF3971">
      <w:pPr>
        <w:pStyle w:val="ConsPlusTitle"/>
        <w:spacing w:line="276" w:lineRule="auto"/>
        <w:jc w:val="center"/>
        <w:rPr>
          <w:szCs w:val="28"/>
        </w:rPr>
      </w:pPr>
    </w:p>
    <w:p w:rsidR="00FF3971" w:rsidRDefault="00FF3971" w:rsidP="00FF3971">
      <w:pPr>
        <w:pStyle w:val="ConsPlusTitle"/>
        <w:spacing w:line="276" w:lineRule="auto"/>
        <w:jc w:val="center"/>
        <w:rPr>
          <w:szCs w:val="28"/>
        </w:rPr>
      </w:pPr>
    </w:p>
    <w:p w:rsidR="00FF3971" w:rsidRPr="00376ED7" w:rsidRDefault="00FF3971" w:rsidP="00FF3971">
      <w:pPr>
        <w:pStyle w:val="ConsPlusTitle"/>
        <w:spacing w:line="276" w:lineRule="auto"/>
        <w:jc w:val="center"/>
        <w:rPr>
          <w:szCs w:val="28"/>
        </w:rPr>
      </w:pPr>
      <w:r w:rsidRPr="00376ED7">
        <w:rPr>
          <w:szCs w:val="28"/>
        </w:rPr>
        <w:t>СОСТАВ</w:t>
      </w:r>
    </w:p>
    <w:p w:rsidR="00FF3971" w:rsidRPr="00376ED7" w:rsidRDefault="00FF3971" w:rsidP="00FF3971">
      <w:pPr>
        <w:pStyle w:val="ConsPlusTitle"/>
        <w:spacing w:line="276" w:lineRule="auto"/>
        <w:jc w:val="center"/>
        <w:rPr>
          <w:szCs w:val="28"/>
        </w:rPr>
      </w:pPr>
      <w:r w:rsidRPr="00376ED7">
        <w:rPr>
          <w:szCs w:val="28"/>
        </w:rPr>
        <w:t>КОМИССИИ ПО ВЫЯВЛЕНИЮ И ПЕРЕМЕЩЕНИЮ БРОШЕННЫХ (БЕСХОЗЯЙНЫХ)</w:t>
      </w:r>
      <w:r>
        <w:rPr>
          <w:szCs w:val="28"/>
        </w:rPr>
        <w:t xml:space="preserve"> </w:t>
      </w:r>
      <w:r w:rsidRPr="00376ED7">
        <w:rPr>
          <w:szCs w:val="28"/>
        </w:rPr>
        <w:t>ТРАНСПОРТНЫХ СРЕДСТВ, НАХОДЯЩИХСЯ НА ТЕРРИТОРИИ ГОРОДСКОЙ</w:t>
      </w:r>
      <w:r>
        <w:rPr>
          <w:szCs w:val="28"/>
        </w:rPr>
        <w:t xml:space="preserve"> О</w:t>
      </w:r>
      <w:r w:rsidRPr="00376ED7">
        <w:rPr>
          <w:szCs w:val="28"/>
        </w:rPr>
        <w:t>КРУГ ТОЛЬЯТТИ</w:t>
      </w:r>
    </w:p>
    <w:p w:rsidR="00FF3971" w:rsidRDefault="00FF3971" w:rsidP="00FF397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FF3971" w:rsidRPr="00376ED7" w:rsidRDefault="00FF3971" w:rsidP="00FF397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едатель комиссии: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департамента общественной безопасности</w:t>
      </w:r>
      <w:r w:rsidR="00306CBD" w:rsidRPr="00B415CF">
        <w:rPr>
          <w:sz w:val="24"/>
          <w:szCs w:val="24"/>
        </w:rPr>
        <w:t xml:space="preserve"> и противодействия коррупции</w:t>
      </w:r>
      <w:r w:rsidRPr="00B415CF">
        <w:rPr>
          <w:sz w:val="24"/>
          <w:szCs w:val="24"/>
        </w:rPr>
        <w:t xml:space="preserve"> администрации городского округа Тольятти.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Члены комиссии: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администрации района городского округа Тольятти (по территориальности) (по согласованию);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Управления Министерства внутренних дел Российской Федерации по городу Тольятти (по согласованию);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представитель управляющей организации (по территориальности), ответственной за содержание территории, на которой находится транспортное средство; 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муниципального казенного учреждения «Центр профилактики правонарушений»</w:t>
      </w:r>
      <w:r w:rsidR="00306CBD" w:rsidRPr="00B415CF">
        <w:rPr>
          <w:sz w:val="24"/>
          <w:szCs w:val="24"/>
        </w:rPr>
        <w:t xml:space="preserve"> (по согласованию)</w:t>
      </w:r>
      <w:r w:rsidRPr="00B415CF">
        <w:rPr>
          <w:sz w:val="24"/>
          <w:szCs w:val="24"/>
        </w:rPr>
        <w:t>.</w:t>
      </w:r>
    </w:p>
    <w:p w:rsidR="00FF3971" w:rsidRPr="00B415CF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Default="00FF3971">
      <w:pPr>
        <w:pStyle w:val="ConsPlusNormal"/>
        <w:jc w:val="right"/>
        <w:outlineLvl w:val="1"/>
      </w:pPr>
    </w:p>
    <w:p w:rsidR="00FF3971" w:rsidRDefault="00FF3971">
      <w:pPr>
        <w:rPr>
          <w:rFonts w:eastAsiaTheme="minorEastAsia"/>
          <w:szCs w:val="22"/>
          <w:lang w:eastAsia="ru-RU"/>
        </w:rPr>
      </w:pPr>
      <w:r>
        <w:br w:type="page"/>
      </w:r>
    </w:p>
    <w:p w:rsidR="00FF3971" w:rsidRDefault="00FF3971">
      <w:pPr>
        <w:pStyle w:val="ConsPlusNormal"/>
        <w:jc w:val="right"/>
        <w:outlineLvl w:val="1"/>
      </w:pPr>
    </w:p>
    <w:p w:rsidR="00D20B3C" w:rsidRPr="00DF5F65" w:rsidRDefault="00D20B3C" w:rsidP="00D20B3C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6</w:t>
      </w:r>
    </w:p>
    <w:p w:rsidR="00D20B3C" w:rsidRDefault="00A8112F" w:rsidP="00A8112F">
      <w:pPr>
        <w:pStyle w:val="ConsPlusNormal"/>
        <w:spacing w:line="276" w:lineRule="auto"/>
        <w:ind w:left="4678"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>К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</w:t>
      </w:r>
      <w:r w:rsidR="009237F8">
        <w:rPr>
          <w:sz w:val="24"/>
          <w:szCs w:val="24"/>
        </w:rPr>
        <w:t>ли</w:t>
      </w:r>
      <w:r w:rsidRPr="00A8112F">
        <w:rPr>
          <w:sz w:val="24"/>
          <w:szCs w:val="24"/>
        </w:rPr>
        <w:t xml:space="preserve"> реализации                                                        </w:t>
      </w:r>
    </w:p>
    <w:p w:rsidR="006E15BD" w:rsidRDefault="006E15BD">
      <w:pPr>
        <w:pStyle w:val="ConsPlusNormal"/>
        <w:jc w:val="right"/>
      </w:pPr>
    </w:p>
    <w:p w:rsidR="006E15BD" w:rsidRDefault="00A8112F">
      <w:pPr>
        <w:pStyle w:val="ConsPlusNormal"/>
        <w:jc w:val="both"/>
      </w:pPr>
      <w:r w:rsidRPr="00A8112F">
        <w:t xml:space="preserve">                                                        </w:t>
      </w:r>
    </w:p>
    <w:p w:rsidR="006E15BD" w:rsidRDefault="006E15BD" w:rsidP="00D20B3C">
      <w:pPr>
        <w:pStyle w:val="ConsPlusNonformat"/>
        <w:jc w:val="both"/>
      </w:pPr>
      <w:bookmarkStart w:id="12" w:name="P170"/>
      <w:bookmarkEnd w:id="12"/>
      <w:r>
        <w:t xml:space="preserve">               </w:t>
      </w:r>
    </w:p>
    <w:p w:rsidR="006E15BD" w:rsidRDefault="00A8112F">
      <w:pPr>
        <w:pStyle w:val="ConsPlusNormal"/>
        <w:jc w:val="both"/>
      </w:pPr>
      <w:r w:rsidRPr="00A8112F">
        <w:t xml:space="preserve">                                                        </w:t>
      </w:r>
    </w:p>
    <w:p w:rsidR="006E15BD" w:rsidRDefault="006E15BD">
      <w:pPr>
        <w:pStyle w:val="ConsPlusNonformat"/>
        <w:jc w:val="both"/>
      </w:pPr>
      <w:bookmarkStart w:id="13" w:name="P360"/>
      <w:bookmarkEnd w:id="13"/>
      <w:r>
        <w:t xml:space="preserve">                                    Акт</w:t>
      </w:r>
    </w:p>
    <w:p w:rsidR="006E15BD" w:rsidRDefault="006E15BD">
      <w:pPr>
        <w:pStyle w:val="ConsPlusNonformat"/>
        <w:jc w:val="both"/>
      </w:pPr>
      <w:r>
        <w:t xml:space="preserve">                  приема-передачи транспортного средства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>г. Тольятти                                       "___"___________ 20___ г.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Администрация городского округа Тольятти в лице 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, действующего на основании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, с одной стороны, и собственник (законный</w:t>
      </w:r>
    </w:p>
    <w:p w:rsidR="006E15BD" w:rsidRDefault="006E15BD">
      <w:pPr>
        <w:pStyle w:val="ConsPlusNonformat"/>
        <w:jc w:val="both"/>
      </w:pPr>
      <w:r>
        <w:t>представитель собственника) транспортного средства 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,</w:t>
      </w:r>
    </w:p>
    <w:p w:rsidR="006E15BD" w:rsidRDefault="006E15BD">
      <w:pPr>
        <w:pStyle w:val="ConsPlusNonformat"/>
        <w:jc w:val="both"/>
      </w:pPr>
      <w:r>
        <w:t>проживающий по адресу: 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, паспорт серии _______ N _________________</w:t>
      </w:r>
    </w:p>
    <w:p w:rsidR="006E15BD" w:rsidRDefault="006E15BD">
      <w:pPr>
        <w:pStyle w:val="ConsPlusNonformat"/>
        <w:jc w:val="both"/>
      </w:pPr>
      <w:r>
        <w:t>выдан ____________________________________________________________________,</w:t>
      </w:r>
    </w:p>
    <w:p w:rsidR="006E15BD" w:rsidRDefault="006E15BD">
      <w:pPr>
        <w:pStyle w:val="ConsPlusNonformat"/>
        <w:jc w:val="both"/>
      </w:pPr>
      <w:r>
        <w:t>с другой стороны, составили настоящий акт о нижеследующем: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Администрация  городского  округа  Тольятти  возвращает,  а собственник</w:t>
      </w:r>
    </w:p>
    <w:p w:rsidR="006E15BD" w:rsidRDefault="006E15BD">
      <w:pPr>
        <w:pStyle w:val="ConsPlusNonformat"/>
        <w:jc w:val="both"/>
      </w:pPr>
      <w:r>
        <w:t>(законный   представитель   собственника)  получает  со  специализированной</w:t>
      </w:r>
    </w:p>
    <w:p w:rsidR="006E15BD" w:rsidRDefault="006E15BD">
      <w:pPr>
        <w:pStyle w:val="ConsPlusNonformat"/>
        <w:jc w:val="both"/>
      </w:pPr>
      <w:r>
        <w:t>стоянки транспортное средство: марка/модель 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цвет 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идентификационные данные (при наличии):</w:t>
      </w:r>
    </w:p>
    <w:p w:rsidR="006E15BD" w:rsidRDefault="006E15BD">
      <w:pPr>
        <w:pStyle w:val="ConsPlusNonformat"/>
        <w:jc w:val="both"/>
      </w:pPr>
      <w:r>
        <w:t>государственный регистрационный знак/количество ___________________________</w:t>
      </w:r>
    </w:p>
    <w:p w:rsidR="006E15BD" w:rsidRDefault="006E15BD">
      <w:pPr>
        <w:pStyle w:val="ConsPlusNonformat"/>
        <w:jc w:val="both"/>
      </w:pPr>
      <w:r>
        <w:t>VIN 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кузов N ____________________________ двигатель N __________________________</w:t>
      </w:r>
    </w:p>
    <w:p w:rsidR="006E15BD" w:rsidRDefault="006E15BD">
      <w:pPr>
        <w:pStyle w:val="ConsPlusNonformat"/>
        <w:jc w:val="both"/>
      </w:pPr>
      <w:r>
        <w:t>шасси (рама) N ___________________________________________________________.</w:t>
      </w:r>
    </w:p>
    <w:p w:rsidR="006E15BD" w:rsidRDefault="006E15BD">
      <w:pPr>
        <w:pStyle w:val="ConsPlusNonformat"/>
        <w:jc w:val="both"/>
      </w:pPr>
      <w:r>
        <w:t xml:space="preserve">    Правоустанавливающие документы: 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Сведения о видимых повреждениях транспортного средства 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>_______________________                              ______________________</w:t>
      </w:r>
    </w:p>
    <w:p w:rsidR="006E15BD" w:rsidRDefault="006E15BD">
      <w:pPr>
        <w:pStyle w:val="ConsPlusNonformat"/>
        <w:jc w:val="both"/>
      </w:pPr>
      <w:r>
        <w:t xml:space="preserve">    (подпись)                                               (подпись)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Определяемые  визуально  сведения о техническом состоянии транспортного</w:t>
      </w:r>
    </w:p>
    <w:p w:rsidR="006E15BD" w:rsidRDefault="006E15BD">
      <w:pPr>
        <w:pStyle w:val="ConsPlusNonformat"/>
        <w:jc w:val="both"/>
      </w:pPr>
      <w:r>
        <w:t>средства  и  его  комплектности  (колеса,  колпаки колес, антенна, зеркала,</w:t>
      </w:r>
    </w:p>
    <w:p w:rsidR="006E15BD" w:rsidRDefault="006E15BD">
      <w:pPr>
        <w:pStyle w:val="ConsPlusNonformat"/>
        <w:jc w:val="both"/>
      </w:pPr>
      <w:r>
        <w:t>фары,  щетки стеклоочистителя, пробка бензобака, аудио- и видеоаппаратура и</w:t>
      </w:r>
    </w:p>
    <w:p w:rsidR="006E15BD" w:rsidRDefault="006E15BD">
      <w:pPr>
        <w:pStyle w:val="ConsPlusNonformat"/>
        <w:jc w:val="both"/>
      </w:pPr>
      <w:r>
        <w:t>иные вещи в салоне) 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Идентификационные  номера  автомобиля сверены, комплектность автомобиля</w:t>
      </w:r>
    </w:p>
    <w:p w:rsidR="006E15BD" w:rsidRDefault="006E15BD">
      <w:pPr>
        <w:pStyle w:val="ConsPlusNonformat"/>
        <w:jc w:val="both"/>
      </w:pPr>
      <w:r>
        <w:t>проверена. Претензий, в том числе имущественных, стороны не имеют.</w:t>
      </w:r>
    </w:p>
    <w:p w:rsidR="006E15BD" w:rsidRDefault="006E15BD">
      <w:pPr>
        <w:pStyle w:val="ConsPlusNonformat"/>
        <w:jc w:val="both"/>
      </w:pPr>
      <w:r>
        <w:t xml:space="preserve">    С   актом   осмотра   транспортного   средства   собственник  (законный</w:t>
      </w:r>
    </w:p>
    <w:p w:rsidR="006E15BD" w:rsidRDefault="006E15BD">
      <w:pPr>
        <w:pStyle w:val="ConsPlusNonformat"/>
        <w:jc w:val="both"/>
      </w:pPr>
      <w:r>
        <w:t>представитель собственника) ознакомлен 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Примечания: 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(указываются дополнительные сведения по усмотрению собственника (законного</w:t>
      </w:r>
    </w:p>
    <w:p w:rsidR="006E15BD" w:rsidRDefault="006E15BD">
      <w:pPr>
        <w:pStyle w:val="ConsPlusNonformat"/>
        <w:jc w:val="both"/>
      </w:pPr>
      <w:r>
        <w:t xml:space="preserve">            представителя собственника) транспортного средства)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Настоящий  акт  составлен  в  2  экземплярах,  по  одному для каждой из</w:t>
      </w:r>
    </w:p>
    <w:p w:rsidR="006E15BD" w:rsidRDefault="006E15BD">
      <w:pPr>
        <w:pStyle w:val="ConsPlusNonformat"/>
        <w:jc w:val="both"/>
      </w:pPr>
      <w:r>
        <w:t>сторон.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Представитель администрации городского округа Тольятти: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      (должность, инициалы, фамилия, подпись уполномоченного</w:t>
      </w:r>
    </w:p>
    <w:p w:rsidR="006E15BD" w:rsidRDefault="006E15BD">
      <w:pPr>
        <w:pStyle w:val="ConsPlusNonformat"/>
        <w:jc w:val="both"/>
      </w:pPr>
      <w:r>
        <w:t xml:space="preserve">                            должностного лица)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Собственник (законный представитель собственника)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                   (инициалы, фамилия, подпись)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rmal"/>
        <w:jc w:val="both"/>
      </w:pPr>
    </w:p>
    <w:p w:rsidR="006E15BD" w:rsidRDefault="006E15BD">
      <w:pPr>
        <w:pStyle w:val="ConsPlusNormal"/>
        <w:jc w:val="both"/>
      </w:pPr>
    </w:p>
    <w:p w:rsidR="004A7DDC" w:rsidRDefault="004A7DDC"/>
    <w:p w:rsidR="00D20B3C" w:rsidRDefault="00D20B3C">
      <w:r>
        <w:tab/>
      </w:r>
      <w:r>
        <w:tab/>
        <w:t>_______________________________________________</w:t>
      </w:r>
    </w:p>
    <w:sectPr w:rsidR="00D20B3C" w:rsidSect="00FF397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6B" w:rsidRDefault="00572E6B" w:rsidP="00FF3971">
      <w:pPr>
        <w:spacing w:after="0" w:line="240" w:lineRule="auto"/>
      </w:pPr>
      <w:r>
        <w:separator/>
      </w:r>
    </w:p>
  </w:endnote>
  <w:endnote w:type="continuationSeparator" w:id="0">
    <w:p w:rsidR="00572E6B" w:rsidRDefault="00572E6B" w:rsidP="00FF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6B" w:rsidRDefault="00572E6B" w:rsidP="00FF3971">
      <w:pPr>
        <w:spacing w:after="0" w:line="240" w:lineRule="auto"/>
      </w:pPr>
      <w:r>
        <w:separator/>
      </w:r>
    </w:p>
  </w:footnote>
  <w:footnote w:type="continuationSeparator" w:id="0">
    <w:p w:rsidR="00572E6B" w:rsidRDefault="00572E6B" w:rsidP="00FF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28162"/>
      <w:docPartObj>
        <w:docPartGallery w:val="Page Numbers (Top of Page)"/>
        <w:docPartUnique/>
      </w:docPartObj>
    </w:sdtPr>
    <w:sdtEndPr/>
    <w:sdtContent>
      <w:p w:rsidR="00FF3971" w:rsidRDefault="00FF3971" w:rsidP="00C46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24">
          <w:rPr>
            <w:noProof/>
          </w:rPr>
          <w:t>2</w:t>
        </w:r>
        <w:r>
          <w:fldChar w:fldCharType="end"/>
        </w:r>
      </w:p>
    </w:sdtContent>
  </w:sdt>
  <w:p w:rsidR="00FF3971" w:rsidRDefault="00FF39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96E20"/>
    <w:multiLevelType w:val="multilevel"/>
    <w:tmpl w:val="6544419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BD"/>
    <w:rsid w:val="001204AD"/>
    <w:rsid w:val="001305B0"/>
    <w:rsid w:val="00137301"/>
    <w:rsid w:val="001C0C51"/>
    <w:rsid w:val="001E6C08"/>
    <w:rsid w:val="00223FEE"/>
    <w:rsid w:val="00226B0C"/>
    <w:rsid w:val="00227023"/>
    <w:rsid w:val="002A38D5"/>
    <w:rsid w:val="002F0911"/>
    <w:rsid w:val="00306CBD"/>
    <w:rsid w:val="00324053"/>
    <w:rsid w:val="00341CE4"/>
    <w:rsid w:val="00361FEA"/>
    <w:rsid w:val="003E60A9"/>
    <w:rsid w:val="003F1129"/>
    <w:rsid w:val="00434841"/>
    <w:rsid w:val="00477C37"/>
    <w:rsid w:val="00482BBC"/>
    <w:rsid w:val="00485C5D"/>
    <w:rsid w:val="004A7DDC"/>
    <w:rsid w:val="004B3E3E"/>
    <w:rsid w:val="004D5153"/>
    <w:rsid w:val="00540678"/>
    <w:rsid w:val="0055093A"/>
    <w:rsid w:val="00555914"/>
    <w:rsid w:val="005706A9"/>
    <w:rsid w:val="00572E6B"/>
    <w:rsid w:val="00623475"/>
    <w:rsid w:val="00635937"/>
    <w:rsid w:val="0063631C"/>
    <w:rsid w:val="006773C2"/>
    <w:rsid w:val="006E15BD"/>
    <w:rsid w:val="00740B7A"/>
    <w:rsid w:val="0075563F"/>
    <w:rsid w:val="007610EE"/>
    <w:rsid w:val="00785A6C"/>
    <w:rsid w:val="007B401D"/>
    <w:rsid w:val="007C0F61"/>
    <w:rsid w:val="007F0BA1"/>
    <w:rsid w:val="008127A1"/>
    <w:rsid w:val="008141C4"/>
    <w:rsid w:val="0089723E"/>
    <w:rsid w:val="008D77DF"/>
    <w:rsid w:val="008E3ED3"/>
    <w:rsid w:val="009237F8"/>
    <w:rsid w:val="00997BEF"/>
    <w:rsid w:val="00A54951"/>
    <w:rsid w:val="00A8112F"/>
    <w:rsid w:val="00AB30FC"/>
    <w:rsid w:val="00AC5340"/>
    <w:rsid w:val="00B032ED"/>
    <w:rsid w:val="00B24E3C"/>
    <w:rsid w:val="00B415CF"/>
    <w:rsid w:val="00B42B93"/>
    <w:rsid w:val="00B64027"/>
    <w:rsid w:val="00B8496C"/>
    <w:rsid w:val="00BC415D"/>
    <w:rsid w:val="00BF2E6D"/>
    <w:rsid w:val="00C15A18"/>
    <w:rsid w:val="00C4601D"/>
    <w:rsid w:val="00C52824"/>
    <w:rsid w:val="00C6050D"/>
    <w:rsid w:val="00D20B3C"/>
    <w:rsid w:val="00D34512"/>
    <w:rsid w:val="00D42A88"/>
    <w:rsid w:val="00D67595"/>
    <w:rsid w:val="00D7506E"/>
    <w:rsid w:val="00DA42E6"/>
    <w:rsid w:val="00DE1EEA"/>
    <w:rsid w:val="00E0240C"/>
    <w:rsid w:val="00E0309C"/>
    <w:rsid w:val="00E57A64"/>
    <w:rsid w:val="00E6768C"/>
    <w:rsid w:val="00EB0996"/>
    <w:rsid w:val="00ED7F22"/>
    <w:rsid w:val="00FC3C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1897F-5F5A-4013-89C9-3C9C1DA0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6E15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6E15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No Spacing"/>
    <w:uiPriority w:val="1"/>
    <w:qFormat/>
    <w:rsid w:val="00FF397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971"/>
  </w:style>
  <w:style w:type="paragraph" w:styleId="a6">
    <w:name w:val="footer"/>
    <w:basedOn w:val="a"/>
    <w:link w:val="a7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971"/>
  </w:style>
  <w:style w:type="paragraph" w:styleId="a8">
    <w:name w:val="Balloon Text"/>
    <w:basedOn w:val="a"/>
    <w:link w:val="a9"/>
    <w:uiPriority w:val="99"/>
    <w:semiHidden/>
    <w:unhideWhenUsed/>
    <w:rsid w:val="0081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6C65-5BDA-4D7A-A3C0-65BAAC2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нтон Евгеньевич</dc:creator>
  <cp:lastModifiedBy>Бондаренко Антон Евгеньевич</cp:lastModifiedBy>
  <cp:revision>4</cp:revision>
  <cp:lastPrinted>2025-05-23T11:41:00Z</cp:lastPrinted>
  <dcterms:created xsi:type="dcterms:W3CDTF">2025-05-25T06:40:00Z</dcterms:created>
  <dcterms:modified xsi:type="dcterms:W3CDTF">2025-05-25T07:02:00Z</dcterms:modified>
</cp:coreProperties>
</file>